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6706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8"/>
          </w:tblGrid>
          <w:tr w:rsidR="00FA3495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56E2C4730B434FF1823A7DC57DF9AB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3495" w:rsidRDefault="00A520A1" w:rsidP="00A520A1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осковский авиационный институт (Национальный исследовательский университет)</w:t>
                    </w:r>
                  </w:p>
                </w:tc>
              </w:sdtContent>
            </w:sdt>
          </w:tr>
          <w:tr w:rsidR="00FA34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4BD5091E2021479FBE1D30880AAB57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A3495" w:rsidRDefault="00A520A1" w:rsidP="00A520A1">
                    <w:pPr>
                      <w:pStyle w:val="ac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Расчет выпрямительного устройства линейного источника питания.</w:t>
                    </w:r>
                  </w:p>
                </w:sdtContent>
              </w:sdt>
            </w:tc>
          </w:tr>
          <w:tr w:rsidR="00FA3495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DD6B987C496641E8BB2D39EAB71931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3495" w:rsidRDefault="00A520A1" w:rsidP="00A520A1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асчетная</w:t>
                    </w:r>
                    <w:r w:rsidR="00FA3495">
                      <w:rPr>
                        <w:rFonts w:asciiTheme="majorHAnsi" w:eastAsiaTheme="majorEastAsia" w:hAnsiTheme="majorHAnsi" w:cstheme="majorBidi"/>
                      </w:rPr>
                      <w:t xml:space="preserve"> работа по дисциплине «</w:t>
                    </w:r>
                    <w:proofErr w:type="spellStart"/>
                    <w:r w:rsidR="00FA3495">
                      <w:rPr>
                        <w:rFonts w:asciiTheme="majorHAnsi" w:eastAsiaTheme="majorEastAsia" w:hAnsiTheme="majorHAnsi" w:cstheme="majorBidi"/>
                      </w:rPr>
                      <w:t>Электропреобразовательные</w:t>
                    </w:r>
                    <w:proofErr w:type="spellEnd"/>
                    <w:r w:rsidR="00FA3495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устройства</w:t>
                    </w:r>
                    <w:r w:rsidR="00FA3495">
                      <w:rPr>
                        <w:rFonts w:asciiTheme="majorHAnsi" w:eastAsiaTheme="majorEastAsia" w:hAnsiTheme="majorHAnsi" w:cstheme="majorBidi"/>
                      </w:rPr>
                      <w:t xml:space="preserve"> радиоэлектронных средств» для студентов заочного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отделения</w:t>
                    </w:r>
                    <w:r w:rsidR="00FA3495">
                      <w:rPr>
                        <w:rFonts w:asciiTheme="majorHAnsi" w:eastAsiaTheme="majorEastAsia" w:hAnsiTheme="majorHAnsi" w:cstheme="majorBidi"/>
                      </w:rPr>
                      <w:t>.</w:t>
                    </w:r>
                  </w:p>
                </w:tc>
              </w:sdtContent>
            </w:sdt>
          </w:tr>
        </w:tbl>
        <w:p w:rsidR="00FA3495" w:rsidRDefault="00FA3495"/>
        <w:p w:rsidR="00FA3495" w:rsidRDefault="00FA349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348"/>
          </w:tblGrid>
          <w:tr w:rsidR="00FA349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B3EFCBA357994DAD9332999085E0101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A3495" w:rsidRDefault="002371C0">
                    <w:pPr>
                      <w:pStyle w:val="ac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Шилин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Александр Борисович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FA3495" w:rsidRDefault="00FA3495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FA3495" w:rsidRDefault="00FA3495">
                <w:pPr>
                  <w:pStyle w:val="ac"/>
                  <w:rPr>
                    <w:color w:val="4F81BD" w:themeColor="accent1"/>
                  </w:rPr>
                </w:pPr>
              </w:p>
            </w:tc>
          </w:tr>
        </w:tbl>
        <w:p w:rsidR="00FA3495" w:rsidRDefault="00FA3495"/>
        <w:p w:rsidR="00FA3495" w:rsidRDefault="00FA3495">
          <w:r>
            <w:br w:type="page"/>
          </w:r>
        </w:p>
      </w:sdtContent>
    </w:sdt>
    <w:p w:rsidR="00A520A1" w:rsidRPr="00A520A1" w:rsidRDefault="00A520A1" w:rsidP="00A520A1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>1 Задание на расчетную работу.</w:t>
      </w:r>
    </w:p>
    <w:p w:rsidR="00A520A1" w:rsidRDefault="00A520A1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ыпрямительное устройство по следующим исходным данным:</w:t>
      </w:r>
    </w:p>
    <w:p w:rsid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значение выпрямленного тока в нагрузке </w:t>
      </w:r>
      <w:r w:rsidRPr="00BA184D">
        <w:rPr>
          <w:rFonts w:ascii="Times New Roman" w:hAnsi="Times New Roman" w:cs="Times New Roman"/>
          <w:sz w:val="28"/>
          <w:szCs w:val="28"/>
        </w:rPr>
        <w:t>I</w:t>
      </w:r>
      <w:r w:rsidRPr="00BA184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371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71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371C0">
        <w:rPr>
          <w:rFonts w:ascii="Times New Roman" w:hAnsi="Times New Roman" w:cs="Times New Roman"/>
          <w:sz w:val="28"/>
          <w:szCs w:val="28"/>
        </w:rPr>
        <w:t>;</w:t>
      </w:r>
    </w:p>
    <w:p w:rsidR="00BA184D" w:rsidRPr="00BA184D" w:rsidRDefault="00BA184D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значение выпрямленного напряжения в н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9747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2371C0">
        <w:rPr>
          <w:rFonts w:ascii="Times New Roman" w:hAnsi="Times New Roman" w:cs="Times New Roman"/>
          <w:sz w:val="28"/>
          <w:szCs w:val="28"/>
        </w:rPr>
        <w:t>, В;</w:t>
      </w:r>
    </w:p>
    <w:p w:rsidR="00BA184D" w:rsidRDefault="00BA184D" w:rsidP="002371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ый коэффициент пульсаций </w:t>
      </w:r>
      <w:r w:rsidR="002371C0">
        <w:rPr>
          <w:rFonts w:ascii="Times New Roman" w:hAnsi="Times New Roman" w:cs="Times New Roman"/>
          <w:sz w:val="28"/>
          <w:szCs w:val="28"/>
        </w:rPr>
        <w:t xml:space="preserve">напряжения </w:t>
      </w:r>
      <w:r>
        <w:rPr>
          <w:rFonts w:ascii="Times New Roman" w:hAnsi="Times New Roman" w:cs="Times New Roman"/>
          <w:sz w:val="28"/>
          <w:szCs w:val="28"/>
        </w:rPr>
        <w:t xml:space="preserve">в нагрузке </w:t>
      </w:r>
      <w:r w:rsidR="002371C0" w:rsidRPr="002371C0">
        <w:rPr>
          <w:rFonts w:ascii="Times New Roman" w:hAnsi="Times New Roman" w:cs="Times New Roman"/>
          <w:sz w:val="28"/>
          <w:szCs w:val="28"/>
        </w:rPr>
        <w:t>К</w:t>
      </w:r>
      <w:r w:rsidR="002371C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371C0" w:rsidRPr="002371C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2371C0">
        <w:rPr>
          <w:rFonts w:ascii="Times New Roman" w:hAnsi="Times New Roman" w:cs="Times New Roman"/>
          <w:sz w:val="28"/>
          <w:szCs w:val="28"/>
        </w:rPr>
        <w:t>, %;</w:t>
      </w:r>
    </w:p>
    <w:p w:rsidR="00BA184D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 рабочих температур Т = 10 …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;</w:t>
      </w:r>
    </w:p>
    <w:p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яжение питающ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220 В;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371C0">
        <w:rPr>
          <w:rFonts w:ascii="Times New Roman" w:hAnsi="Times New Roman" w:cs="Times New Roman"/>
          <w:sz w:val="28"/>
          <w:szCs w:val="28"/>
        </w:rPr>
        <w:t xml:space="preserve"> = 50 </w:t>
      </w:r>
      <w:r>
        <w:rPr>
          <w:rFonts w:ascii="Times New Roman" w:hAnsi="Times New Roman" w:cs="Times New Roman"/>
          <w:sz w:val="28"/>
          <w:szCs w:val="28"/>
        </w:rPr>
        <w:t>Гц.</w:t>
      </w:r>
    </w:p>
    <w:p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ходных данных выбирается из таблицы 1 согласно порядковому номеру студента в журнале.</w:t>
      </w:r>
    </w:p>
    <w:p w:rsidR="002371C0" w:rsidRDefault="002371C0" w:rsidP="00BA1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Варианты исходных данных для расчетной работы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967576" w:rsidRPr="002371C0" w:rsidTr="002371C0">
        <w:tc>
          <w:tcPr>
            <w:tcW w:w="1275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1C0">
              <w:rPr>
                <w:rFonts w:ascii="Times New Roman" w:hAnsi="Times New Roman" w:cs="Times New Roman"/>
                <w:b/>
                <w:sz w:val="24"/>
                <w:szCs w:val="28"/>
              </w:rPr>
              <w:t>Вари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т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А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="00F9747B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П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275" w:type="dxa"/>
            <w:vAlign w:val="center"/>
          </w:tcPr>
          <w:p w:rsidR="00967576" w:rsidRPr="002371C0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1C0">
              <w:rPr>
                <w:rFonts w:ascii="Times New Roman" w:hAnsi="Times New Roman" w:cs="Times New Roman"/>
                <w:b/>
                <w:sz w:val="24"/>
                <w:szCs w:val="28"/>
              </w:rPr>
              <w:t>Вари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т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I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А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0</w:t>
            </w:r>
            <w:r w:rsidR="00F9747B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:rsidR="00967576" w:rsidRPr="00967576" w:rsidRDefault="00967576" w:rsidP="004E100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ПН</w:t>
            </w:r>
            <w:r w:rsidRPr="00967576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F28EC">
              <w:rPr>
                <w:rFonts w:ascii="Times New Roman" w:hAnsi="Times New Roman" w:cs="Times New Roman"/>
                <w:sz w:val="24"/>
                <w:szCs w:val="28"/>
              </w:rPr>
              <w:t>,9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8C41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  <w:r w:rsidR="009F28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9F2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6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7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09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67576" w:rsidRPr="002371C0" w:rsidRDefault="008C41EA" w:rsidP="008C41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7576" w:rsidRPr="002371C0" w:rsidTr="002371C0"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67576" w:rsidRPr="002371C0" w:rsidRDefault="009F28EC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57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67576" w:rsidRPr="00A7245F" w:rsidRDefault="00967576" w:rsidP="002371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45F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67576" w:rsidRPr="002371C0" w:rsidRDefault="00967576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B321B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67576" w:rsidRPr="002371C0" w:rsidRDefault="00A7245F" w:rsidP="00237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</w:tbl>
    <w:p w:rsidR="002371C0" w:rsidRPr="002371C0" w:rsidRDefault="002371C0" w:rsidP="0096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BF9" w:rsidRPr="00A520A1" w:rsidRDefault="00115BF9" w:rsidP="00A52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br w:type="page"/>
      </w:r>
    </w:p>
    <w:p w:rsidR="00CE6526" w:rsidRPr="00A520A1" w:rsidRDefault="00CE6526" w:rsidP="00A520A1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>2 Методические указания.</w:t>
      </w:r>
    </w:p>
    <w:p w:rsidR="00732B47" w:rsidRPr="00102A93" w:rsidRDefault="000737BE" w:rsidP="00A520A1">
      <w:pPr>
        <w:pStyle w:val="3"/>
        <w:spacing w:before="0"/>
        <w:rPr>
          <w:rFonts w:ascii="Times New Roman" w:hAnsi="Times New Roman" w:cs="Times New Roman"/>
          <w:color w:val="auto"/>
          <w:sz w:val="36"/>
          <w:szCs w:val="28"/>
        </w:rPr>
      </w:pPr>
      <w:r w:rsidRPr="00102A93">
        <w:rPr>
          <w:rFonts w:ascii="Times New Roman" w:hAnsi="Times New Roman" w:cs="Times New Roman"/>
          <w:color w:val="auto"/>
          <w:sz w:val="36"/>
          <w:szCs w:val="28"/>
        </w:rPr>
        <w:t>Расчет выпрямителя, работающего на емкостную нагрузку.</w:t>
      </w:r>
    </w:p>
    <w:p w:rsidR="00BA184D" w:rsidRDefault="00BA184D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0A1">
        <w:rPr>
          <w:rFonts w:ascii="Times New Roman" w:hAnsi="Times New Roman" w:cs="Times New Roman"/>
          <w:sz w:val="28"/>
          <w:szCs w:val="28"/>
        </w:rPr>
        <w:t>Выпрямители  для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работы  на  емкостную нагрузку  (в  этих выпрямителях сглаживающий фильтр начинается  с  емкости  С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, рис.  1) 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применяются  во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вторичных  источниках электропитания (ВИЭП) малой мощности (с токами нагрузки до 1 А).</w:t>
      </w: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0" r="2023" b="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Рисунок 1 – Мостовой выпрямитель, работающий на емкостную нагрузку.</w:t>
      </w: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Определение электрических параметров диодов выпрямителя и трансформатора производится по формулам, приведенным в таблице </w:t>
      </w:r>
      <w:r w:rsidR="004E100D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170D05" w:rsidRPr="00A520A1" w:rsidRDefault="00170D05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D05" w:rsidRPr="00A520A1" w:rsidRDefault="00170D05" w:rsidP="00A52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00D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 xml:space="preserve"> Формулы для расчета выпрямителя с емкостной нагрузкой.</w:t>
      </w:r>
    </w:p>
    <w:p w:rsidR="00170D05" w:rsidRPr="00A520A1" w:rsidRDefault="00170D0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787" cy="3863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24" cy="38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CA" w:rsidRDefault="00EC23CA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47B" w:rsidRDefault="00F9747B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47B" w:rsidRPr="00A520A1" w:rsidRDefault="00F9747B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!!!</w:t>
      </w:r>
    </w:p>
    <w:p w:rsidR="00F9747B" w:rsidRPr="00F9747B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A1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фильтра на</w:t>
      </w:r>
      <w:r w:rsidRPr="00F9747B">
        <w:rPr>
          <w:rFonts w:ascii="Times New Roman" w:hAnsi="Times New Roman" w:cs="Times New Roman"/>
          <w:sz w:val="28"/>
          <w:szCs w:val="28"/>
        </w:rPr>
        <w:t>пряжение на выходе схемы выпрямления U</w:t>
      </w:r>
      <w:r w:rsidRPr="00F9747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B">
        <w:rPr>
          <w:rFonts w:ascii="Times New Roman" w:hAnsi="Times New Roman" w:cs="Times New Roman"/>
          <w:sz w:val="28"/>
          <w:szCs w:val="28"/>
        </w:rPr>
        <w:t>определяется (с учетом падения напряжения на LC-фильтре)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747B" w:rsidRPr="00F9747B" w:rsidRDefault="00F9747B" w:rsidP="00F97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5715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75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A1" w:rsidRDefault="00F9747B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47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97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71500"/>
            <wp:effectExtent l="19050" t="0" r="9525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996" t="6757" r="1129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7B">
        <w:rPr>
          <w:rFonts w:ascii="Times New Roman" w:hAnsi="Times New Roman" w:cs="Times New Roman"/>
          <w:sz w:val="28"/>
          <w:szCs w:val="28"/>
        </w:rPr>
        <w:t>берется</w:t>
      </w:r>
      <w:proofErr w:type="gramEnd"/>
      <w:r w:rsidRPr="00F9747B">
        <w:rPr>
          <w:rFonts w:ascii="Times New Roman" w:hAnsi="Times New Roman" w:cs="Times New Roman"/>
          <w:sz w:val="28"/>
          <w:szCs w:val="28"/>
        </w:rPr>
        <w:t xml:space="preserve"> из графика на рис. </w:t>
      </w:r>
      <w:r w:rsidR="00B673F5">
        <w:rPr>
          <w:rFonts w:ascii="Times New Roman" w:hAnsi="Times New Roman" w:cs="Times New Roman"/>
          <w:sz w:val="28"/>
          <w:szCs w:val="28"/>
        </w:rPr>
        <w:t>2</w:t>
      </w:r>
    </w:p>
    <w:p w:rsidR="00B673F5" w:rsidRDefault="00B673F5" w:rsidP="00F9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2141" cy="3743325"/>
            <wp:effectExtent l="19050" t="0" r="6259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67" t="4500" r="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41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B673F5">
        <w:rPr>
          <w:rFonts w:ascii="Times New Roman" w:hAnsi="Times New Roman" w:cs="Times New Roman"/>
          <w:sz w:val="28"/>
          <w:szCs w:val="28"/>
        </w:rPr>
        <w:t>Графики для определения падения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3F5">
        <w:rPr>
          <w:rFonts w:ascii="Times New Roman" w:hAnsi="Times New Roman" w:cs="Times New Roman"/>
          <w:sz w:val="28"/>
          <w:szCs w:val="28"/>
        </w:rPr>
        <w:t>на дросселе филь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3F5" w:rsidRDefault="00B673F5" w:rsidP="00B67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3F5" w:rsidRDefault="00B673F5" w:rsidP="00B67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прямительном устройстве используется многозвенный </w:t>
      </w:r>
      <w:r w:rsidRPr="00F9747B">
        <w:rPr>
          <w:rFonts w:ascii="Times New Roman" w:hAnsi="Times New Roman" w:cs="Times New Roman"/>
          <w:sz w:val="28"/>
          <w:szCs w:val="28"/>
        </w:rPr>
        <w:t>LC-фильтр</w:t>
      </w:r>
      <w:r>
        <w:rPr>
          <w:rFonts w:ascii="Times New Roman" w:hAnsi="Times New Roman" w:cs="Times New Roman"/>
          <w:sz w:val="28"/>
          <w:szCs w:val="28"/>
        </w:rPr>
        <w:t xml:space="preserve">, то полу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67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571500"/>
            <wp:effectExtent l="19050" t="0" r="9525" b="0"/>
            <wp:docPr id="2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996" t="6757" r="11297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мно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ответствующее количество звеньев.</w:t>
      </w:r>
    </w:p>
    <w:p w:rsidR="00B673F5" w:rsidRPr="00F9747B" w:rsidRDefault="00B673F5" w:rsidP="00B67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>Расчет основных параметров для выбора диодов</w:t>
      </w:r>
    </w:p>
    <w:p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1. В соответствии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с  выбранной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схемой выпрямления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опреде</w:t>
      </w:r>
      <w:r w:rsidRPr="00A520A1">
        <w:rPr>
          <w:rFonts w:ascii="Times New Roman" w:hAnsi="Times New Roman" w:cs="Times New Roman"/>
          <w:sz w:val="28"/>
          <w:szCs w:val="28"/>
        </w:rPr>
        <w:t xml:space="preserve">ляются основные параметры для выбора диодов:  </w:t>
      </w:r>
    </w:p>
    <w:p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–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среднее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значение  прямого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тока диода,  А;  </w:t>
      </w:r>
    </w:p>
    <w:p w:rsidR="00EC23CA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Uоб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C23CA" w:rsidRPr="00A520A1">
        <w:rPr>
          <w:rFonts w:ascii="Times New Roman" w:hAnsi="Times New Roman" w:cs="Times New Roman"/>
          <w:sz w:val="28"/>
          <w:szCs w:val="28"/>
        </w:rPr>
        <w:t>повторяющееся  им</w:t>
      </w:r>
      <w:r w:rsidRPr="00A520A1">
        <w:rPr>
          <w:rFonts w:ascii="Times New Roman" w:hAnsi="Times New Roman" w:cs="Times New Roman"/>
          <w:sz w:val="28"/>
          <w:szCs w:val="28"/>
        </w:rPr>
        <w:t>пульсное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обратное  напряжение  на  диоде,  В;  </w:t>
      </w: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повторяющийся  импульсный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прямой  ток  через  диод,  А,  который  затем уточняется с помощью формул табл</w:t>
      </w:r>
      <w:r w:rsidR="00EC23CA" w:rsidRPr="00A520A1">
        <w:rPr>
          <w:rFonts w:ascii="Times New Roman" w:hAnsi="Times New Roman" w:cs="Times New Roman"/>
          <w:sz w:val="28"/>
          <w:szCs w:val="28"/>
        </w:rPr>
        <w:t xml:space="preserve">ицы </w:t>
      </w:r>
      <w:r w:rsidR="005C3BFE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По  прил</w:t>
      </w:r>
      <w:r w:rsidR="00EC23CA" w:rsidRPr="00A520A1">
        <w:rPr>
          <w:rFonts w:ascii="Times New Roman" w:hAnsi="Times New Roman" w:cs="Times New Roman"/>
          <w:sz w:val="28"/>
          <w:szCs w:val="28"/>
        </w:rPr>
        <w:t>ожению</w:t>
      </w:r>
      <w:proofErr w:type="gramEnd"/>
      <w:r w:rsidR="00EC23CA" w:rsidRPr="00A520A1">
        <w:rPr>
          <w:rFonts w:ascii="Times New Roman" w:hAnsi="Times New Roman" w:cs="Times New Roman"/>
          <w:sz w:val="28"/>
          <w:szCs w:val="28"/>
        </w:rPr>
        <w:t xml:space="preserve"> 1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ирается  тип  диода  с  параметрам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Uобр.и.махи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, которые превышают соответствующие значения, определенные в п. 1. При отсут</w:t>
      </w:r>
      <w:r w:rsidR="00EC23CA" w:rsidRPr="00A520A1">
        <w:rPr>
          <w:rFonts w:ascii="Times New Roman" w:hAnsi="Times New Roman" w:cs="Times New Roman"/>
          <w:sz w:val="28"/>
          <w:szCs w:val="28"/>
        </w:rPr>
        <w:t>ствии таких диодов можно исполь</w:t>
      </w:r>
      <w:r w:rsidRPr="00A520A1">
        <w:rPr>
          <w:rFonts w:ascii="Times New Roman" w:hAnsi="Times New Roman" w:cs="Times New Roman"/>
          <w:sz w:val="28"/>
          <w:szCs w:val="28"/>
        </w:rPr>
        <w:t xml:space="preserve">зовать имеющиеся, соединив их параллельно или последовательно, при этом их число при параллельном соединени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N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ар</w:t>
      </w:r>
      <w:proofErr w:type="spellEnd"/>
      <w:r w:rsidR="00EC23CA" w:rsidRPr="00A5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и последовательном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N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осл</w:t>
      </w:r>
      <w:proofErr w:type="spellEnd"/>
      <w:r w:rsidR="00EC23C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определяется по соотношениям:</w:t>
      </w:r>
    </w:p>
    <w:p w:rsidR="00E5125E" w:rsidRPr="00A520A1" w:rsidRDefault="00E5125E" w:rsidP="00A520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69269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6" cy="6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D33" w:rsidRDefault="00E51D33" w:rsidP="00E51D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 ВНИМАНИЕ!!!</w:t>
      </w:r>
    </w:p>
    <w:p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чения </w:t>
      </w:r>
      <w:r w:rsidRPr="00E51D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а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51D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ляются до ближайшего БОЛЬШЕГО ЦЕЛОГО значения, так как </w:t>
      </w:r>
      <w:r w:rsidR="00FA3A14">
        <w:rPr>
          <w:rFonts w:ascii="Times New Roman" w:hAnsi="Times New Roman" w:cs="Times New Roman"/>
          <w:sz w:val="28"/>
          <w:szCs w:val="28"/>
        </w:rPr>
        <w:t>ЭТО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14">
        <w:rPr>
          <w:rFonts w:ascii="Times New Roman" w:hAnsi="Times New Roman" w:cs="Times New Roman"/>
          <w:sz w:val="28"/>
          <w:szCs w:val="28"/>
        </w:rPr>
        <w:t>ДИОДОВ</w:t>
      </w:r>
      <w:r>
        <w:rPr>
          <w:rFonts w:ascii="Times New Roman" w:hAnsi="Times New Roman" w:cs="Times New Roman"/>
          <w:sz w:val="28"/>
          <w:szCs w:val="28"/>
        </w:rPr>
        <w:t xml:space="preserve"> в схеме выпрямления.</w:t>
      </w:r>
    </w:p>
    <w:p w:rsidR="00E51D33" w:rsidRDefault="00E51D3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26" w:rsidRPr="00A520A1" w:rsidRDefault="00CE6526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Общее число диодов в схеме выпрямления:</w:t>
      </w:r>
    </w:p>
    <w:p w:rsidR="00170D05" w:rsidRPr="00A520A1" w:rsidRDefault="00E5125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8259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число  вентильных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элементов  в  выбранной  схеме выпрямления (в однополупериодной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1, в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двухполупериодной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2, в мостовой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51A" w:rsidRPr="00A520A1">
        <w:rPr>
          <w:rFonts w:ascii="Times New Roman" w:hAnsi="Times New Roman" w:cs="Times New Roman"/>
          <w:sz w:val="28"/>
          <w:szCs w:val="28"/>
        </w:rPr>
        <w:t>K</w:t>
      </w:r>
      <w:r w:rsidR="0065551A" w:rsidRPr="00A520A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4).</w:t>
      </w:r>
    </w:p>
    <w:p w:rsidR="00ED5253" w:rsidRDefault="00ED5253" w:rsidP="00A52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Таким образом, для увеличения среднего прямого тока (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) используют параллельное включение диодов с выравнивающими элементами (рис. </w:t>
      </w:r>
      <w:r w:rsidR="00423147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>).</w:t>
      </w:r>
    </w:p>
    <w:p w:rsidR="00A520A1" w:rsidRPr="00A520A1" w:rsidRDefault="00A520A1" w:rsidP="00A52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253" w:rsidRPr="00A520A1" w:rsidRDefault="00ED525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object w:dxaOrig="9000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57.5pt" o:ole="" fillcolor="window">
            <v:imagedata r:id="rId13" o:title=""/>
          </v:shape>
          <o:OLEObject Type="Embed" ProgID="PBrush" ShapeID="_x0000_i1025" DrawAspect="Content" ObjectID="_1507985666" r:id="rId14"/>
        </w:object>
      </w:r>
    </w:p>
    <w:p w:rsidR="00ED5253" w:rsidRDefault="00ED525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Параллельное включение диодов.</w:t>
      </w:r>
    </w:p>
    <w:p w:rsidR="00A520A1" w:rsidRPr="00A520A1" w:rsidRDefault="00A520A1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При параллельной работе диодов из-за несовпадения их ВАХ, токи в них распределяются неравномерно (в одном из них будет преобладать средневыпрямленный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 xml:space="preserve">ток </w:t>
      </w:r>
      <w:r w:rsidRPr="00A520A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020" w:dyaOrig="380">
          <v:shape id="_x0000_i1026" type="#_x0000_t75" style="width:72.75pt;height:27pt" o:ole="" fillcolor="window">
            <v:imagedata r:id="rId15" o:title=""/>
          </v:shape>
          <o:OLEObject Type="Embed" ProgID="Equation.3" ShapeID="_x0000_i1026" DrawAspect="Content" ObjectID="_1507985667" r:id="rId16"/>
        </w:object>
      </w:r>
      <w:r w:rsidRPr="00A520A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>. Это может привести к выходу из строя одного из диодов.</w:t>
      </w:r>
    </w:p>
    <w:p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Для выравнивания токов используются дополнительные элементы: для средней и малой мощности – резисторы.</w:t>
      </w:r>
    </w:p>
    <w:p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Величина резисторов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A520A1">
        <w:rPr>
          <w:rFonts w:ascii="Times New Roman" w:hAnsi="Times New Roman" w:cs="Times New Roman"/>
          <w:sz w:val="28"/>
          <w:szCs w:val="28"/>
        </w:rPr>
        <w:t>должна быть больше дифференциального сопротивления любого из диодов, чтобы ток в ветви определял именно резистор, а не диод.</w:t>
      </w:r>
    </w:p>
    <w:p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диоды включают последовательно с выравнивающими элементами</w:t>
      </w:r>
      <w:r w:rsidR="00864575" w:rsidRPr="00A520A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23147">
        <w:rPr>
          <w:rFonts w:ascii="Times New Roman" w:hAnsi="Times New Roman" w:cs="Times New Roman"/>
          <w:sz w:val="28"/>
          <w:szCs w:val="28"/>
        </w:rPr>
        <w:t>4</w:t>
      </w:r>
      <w:r w:rsidR="00864575" w:rsidRPr="00A520A1">
        <w:rPr>
          <w:rFonts w:ascii="Times New Roman" w:hAnsi="Times New Roman" w:cs="Times New Roman"/>
          <w:sz w:val="28"/>
          <w:szCs w:val="28"/>
        </w:rPr>
        <w:t>)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864575" w:rsidRPr="00A520A1" w:rsidRDefault="0086457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253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object w:dxaOrig="8939" w:dyaOrig="3586">
          <v:shape id="_x0000_i1027" type="#_x0000_t75" style="width:447pt;height:115.5pt" o:ole="" fillcolor="window">
            <v:imagedata r:id="rId17" o:title="" cropbottom="23308f"/>
          </v:shape>
          <o:OLEObject Type="Embed" ProgID="PBrush" ShapeID="_x0000_i1027" DrawAspect="Content" ObjectID="_1507985668" r:id="rId18"/>
        </w:object>
      </w:r>
    </w:p>
    <w:p w:rsidR="00864575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4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Последовательное включение диодов.</w:t>
      </w:r>
    </w:p>
    <w:p w:rsidR="00864575" w:rsidRPr="00A520A1" w:rsidRDefault="00864575" w:rsidP="00A520A1">
      <w:pPr>
        <w:tabs>
          <w:tab w:val="num" w:pos="-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253" w:rsidRPr="00A520A1" w:rsidRDefault="00ED525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Для выравнивания напряжений (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), в маломощны</w:t>
      </w:r>
      <w:r w:rsidR="00864575" w:rsidRPr="00A520A1">
        <w:rPr>
          <w:rFonts w:ascii="Times New Roman" w:hAnsi="Times New Roman" w:cs="Times New Roman"/>
          <w:sz w:val="28"/>
          <w:szCs w:val="28"/>
        </w:rPr>
        <w:t>х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прямителях, последовательно включенные диоды шунтируются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 xml:space="preserve">резисторами,  </w:t>
      </w:r>
      <w:r w:rsidR="00864575" w:rsidRPr="00A520A1">
        <w:rPr>
          <w:rFonts w:ascii="Times New Roman" w:hAnsi="Times New Roman" w:cs="Times New Roman"/>
          <w:sz w:val="28"/>
          <w:szCs w:val="28"/>
        </w:rPr>
        <w:t>сопротивления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которых равны и в несколько раз меньше обратного сопротивления диода (ток резистивного делителя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дел</w:t>
      </w:r>
      <w:r w:rsidRPr="00A520A1">
        <w:rPr>
          <w:rFonts w:ascii="Times New Roman" w:hAnsi="Times New Roman" w:cs="Times New Roman"/>
          <w:sz w:val="28"/>
          <w:szCs w:val="28"/>
        </w:rPr>
        <w:t xml:space="preserve"> должен быть больше тока </w:t>
      </w:r>
      <w:r w:rsidRPr="00A52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).</w:t>
      </w:r>
    </w:p>
    <w:p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При последовательном 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соединении диодов они </w:t>
      </w:r>
      <w:proofErr w:type="gramStart"/>
      <w:r w:rsidR="0065551A" w:rsidRPr="00A520A1">
        <w:rPr>
          <w:rFonts w:ascii="Times New Roman" w:hAnsi="Times New Roman" w:cs="Times New Roman"/>
          <w:sz w:val="28"/>
          <w:szCs w:val="28"/>
        </w:rPr>
        <w:t>шунтируют</w:t>
      </w:r>
      <w:r w:rsidRPr="00A520A1">
        <w:rPr>
          <w:rFonts w:ascii="Times New Roman" w:hAnsi="Times New Roman" w:cs="Times New Roman"/>
          <w:sz w:val="28"/>
          <w:szCs w:val="28"/>
        </w:rPr>
        <w:t>ся  резисторами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(для устранен</w:t>
      </w:r>
      <w:r w:rsidR="0065551A" w:rsidRPr="00A520A1">
        <w:rPr>
          <w:rFonts w:ascii="Times New Roman" w:hAnsi="Times New Roman" w:cs="Times New Roman"/>
          <w:sz w:val="28"/>
          <w:szCs w:val="28"/>
        </w:rPr>
        <w:t>ия разброса по обратному на</w:t>
      </w:r>
      <w:r w:rsidRPr="00A520A1">
        <w:rPr>
          <w:rFonts w:ascii="Times New Roman" w:hAnsi="Times New Roman" w:cs="Times New Roman"/>
          <w:sz w:val="28"/>
          <w:szCs w:val="28"/>
        </w:rPr>
        <w:t xml:space="preserve">пряжению диодов), значение </w:t>
      </w:r>
      <w:r w:rsidR="0065551A" w:rsidRPr="00A520A1">
        <w:rPr>
          <w:rFonts w:ascii="Times New Roman" w:hAnsi="Times New Roman" w:cs="Times New Roman"/>
          <w:sz w:val="28"/>
          <w:szCs w:val="28"/>
        </w:rPr>
        <w:t>которых зависит от мощности дио</w:t>
      </w:r>
      <w:r w:rsidRPr="00A520A1">
        <w:rPr>
          <w:rFonts w:ascii="Times New Roman" w:hAnsi="Times New Roman" w:cs="Times New Roman"/>
          <w:sz w:val="28"/>
          <w:szCs w:val="28"/>
        </w:rPr>
        <w:t>да: для маломощных диодов (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≤ 0,3 А)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= 80–100 кОм на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каждые 100 В обратного  напряжения;  для  мощных диодов (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ср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 ≥ 5  А)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 =10–15 кОм на каждые 100 В обратного напряжения; для диодов средней мощност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ш</w:t>
      </w:r>
      <w:proofErr w:type="spell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= 15–100 кОм.</w:t>
      </w:r>
    </w:p>
    <w:p w:rsidR="0065551A" w:rsidRPr="00A520A1" w:rsidRDefault="0065551A" w:rsidP="00A520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 xml:space="preserve">Электрический расчет </w:t>
      </w:r>
      <w:proofErr w:type="gramStart"/>
      <w:r w:rsidRPr="00A520A1">
        <w:rPr>
          <w:rFonts w:ascii="Times New Roman" w:hAnsi="Times New Roman" w:cs="Times New Roman"/>
          <w:b/>
          <w:sz w:val="28"/>
          <w:szCs w:val="28"/>
        </w:rPr>
        <w:t xml:space="preserve">выпрямителя  </w:t>
      </w:r>
      <w:r w:rsidRPr="00A520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>с целью получения</w:t>
      </w:r>
      <w:r w:rsidRPr="00A5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основных данных для расчета трансформатора и сглаживающего фильтра).</w:t>
      </w:r>
    </w:p>
    <w:p w:rsidR="00E5125E" w:rsidRPr="00A520A1" w:rsidRDefault="00E5125E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Активное  сопротивление</w:t>
      </w:r>
      <w:proofErr w:type="gramEnd"/>
      <w:r w:rsidR="0065551A" w:rsidRPr="00A520A1">
        <w:rPr>
          <w:rFonts w:ascii="Times New Roman" w:hAnsi="Times New Roman" w:cs="Times New Roman"/>
          <w:sz w:val="28"/>
          <w:szCs w:val="28"/>
        </w:rPr>
        <w:t xml:space="preserve">  обмоток  трансформатора,  при</w:t>
      </w:r>
      <w:r w:rsidRPr="00A520A1">
        <w:rPr>
          <w:rFonts w:ascii="Times New Roman" w:hAnsi="Times New Roman" w:cs="Times New Roman"/>
          <w:sz w:val="28"/>
          <w:szCs w:val="28"/>
        </w:rPr>
        <w:t>веденное</w:t>
      </w:r>
      <w:r w:rsidR="0065551A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к вторичной обмотке:</w:t>
      </w:r>
    </w:p>
    <w:p w:rsidR="000A3AB5" w:rsidRPr="00A520A1" w:rsidRDefault="000A3AB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56572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0A1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K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rc</w:t>
      </w:r>
      <w:proofErr w:type="spellEnd"/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 схемы выпрямления и определяемый из табл. 2; </w:t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В – магнитная индукция в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е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трансформатора, Тл (для трансформаторов с мощностью до 1000 Вт при частоте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 xml:space="preserve">сет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c</w:t>
      </w:r>
      <w:proofErr w:type="spellEnd"/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= 50 Гц индукция  В= 1,2–1,6 Тл, а при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 400  Гц  индукция  В =  1,0–1,3 Тл);  </w:t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σ –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число  стержней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(для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магнитопроводов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типа ШЛ и ОЛ σ = 1;  типа  ПЛ  с  обмотками  на  обоих  стержнях  σ  =  2;  для  трехфазных трансформаторов σ = 3).</w:t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Дифференциальное  сопротивление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диодов  (одного плеча схемы):</w:t>
      </w:r>
    </w:p>
    <w:p w:rsidR="000A3AB5" w:rsidRPr="00A520A1" w:rsidRDefault="000A3AB5" w:rsidP="00A520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4803" cy="543293"/>
            <wp:effectExtent l="19050" t="0" r="489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68" cy="5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3. Активное сопротивление фазы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выпрямителя  r</w:t>
      </w:r>
      <w:proofErr w:type="gramEnd"/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пределяется из табл. 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 зависимости от выбранной схемы выпрямления и полученных значений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A92BD3" w:rsidRPr="00A520A1" w:rsidRDefault="00A92BD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 xml:space="preserve"> Формулы для электрического расчета выпрямителя с емкостной нагрузкой.</w:t>
      </w:r>
    </w:p>
    <w:p w:rsidR="000A3AB5" w:rsidRPr="00A520A1" w:rsidRDefault="000A3AB5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999" cy="486346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99" cy="48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D3" w:rsidRPr="00A520A1" w:rsidRDefault="00A92BD3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4. Индуктивность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рассеяния  обмоток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трансформатора, приведенная  к  его вторичной  обмотке. 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При  этом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коэффициент  0,5 соответствует σ=2 (если σ = 1, то в этой формуле коэффициент равен 1, а не 0,5).</w:t>
      </w:r>
    </w:p>
    <w:p w:rsidR="00A92BD3" w:rsidRPr="00A520A1" w:rsidRDefault="00A92BD3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9525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Соотношение  между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активным  и  реактивным  сопротивлениями  фазы  выпрямителя  определяется  по  формул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tgφ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 xml:space="preserve"> = = 2π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f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A520A1">
        <w:rPr>
          <w:rFonts w:ascii="Times New Roman" w:hAnsi="Times New Roman" w:cs="Times New Roman"/>
          <w:sz w:val="28"/>
          <w:szCs w:val="28"/>
        </w:rPr>
        <w:t>L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/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, из которой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находится соответствующий угол φ.</w:t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Расчет выпрямителя, работающего на емкостную нагрузку, основывается на методе номограмм.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Определяется  сначала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вспомогательный  коэффициент А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по формуле  А =  I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πr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>/(mU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) (здесь  m  – коэффициент  пульсации выпрямляемого  напряжения,  берется  из  табл.  </w:t>
      </w:r>
      <w:r w:rsidR="00A92BD3" w:rsidRPr="00A520A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),  а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затем  коэффициенты  В,  D,  F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и  Н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из графиков рис. 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–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8</w:t>
      </w:r>
      <w:r w:rsidR="00A92BD3" w:rsidRPr="00A520A1">
        <w:rPr>
          <w:rFonts w:ascii="Times New Roman" w:hAnsi="Times New Roman" w:cs="Times New Roman"/>
          <w:sz w:val="28"/>
          <w:szCs w:val="28"/>
        </w:rPr>
        <w:t xml:space="preserve"> по найденному зна</w:t>
      </w:r>
      <w:r w:rsidRPr="00A520A1">
        <w:rPr>
          <w:rFonts w:ascii="Times New Roman" w:hAnsi="Times New Roman" w:cs="Times New Roman"/>
          <w:sz w:val="28"/>
          <w:szCs w:val="28"/>
        </w:rPr>
        <w:t>чению коэффициента А.</w:t>
      </w:r>
    </w:p>
    <w:p w:rsidR="000A3AB5" w:rsidRPr="00A520A1" w:rsidRDefault="000A3AB5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7. Определяется уточненное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 xml:space="preserve">значени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п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6080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>из таб</w:t>
      </w:r>
      <w:r w:rsidR="00F96080" w:rsidRPr="00A520A1">
        <w:rPr>
          <w:rFonts w:ascii="Times New Roman" w:hAnsi="Times New Roman" w:cs="Times New Roman"/>
          <w:sz w:val="28"/>
          <w:szCs w:val="28"/>
        </w:rPr>
        <w:t xml:space="preserve">л. </w:t>
      </w:r>
      <w:r w:rsidR="005C3BFE">
        <w:rPr>
          <w:rFonts w:ascii="Times New Roman" w:hAnsi="Times New Roman" w:cs="Times New Roman"/>
          <w:sz w:val="28"/>
          <w:szCs w:val="28"/>
        </w:rPr>
        <w:t>2</w:t>
      </w:r>
      <w:r w:rsidRPr="00A520A1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оно  окажется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больше 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="00F96080" w:rsidRPr="00A520A1">
        <w:rPr>
          <w:rFonts w:ascii="Times New Roman" w:hAnsi="Times New Roman" w:cs="Times New Roman"/>
          <w:sz w:val="28"/>
          <w:szCs w:val="28"/>
        </w:rPr>
        <w:t xml:space="preserve"> 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ранного  диода,  необходимо взять диод с большим значением тока </w:t>
      </w:r>
      <w:proofErr w:type="spellStart"/>
      <w:r w:rsidRPr="00A520A1">
        <w:rPr>
          <w:rFonts w:ascii="Times New Roman" w:hAnsi="Times New Roman" w:cs="Times New Roman"/>
          <w:sz w:val="28"/>
          <w:szCs w:val="28"/>
        </w:rPr>
        <w:t>Iпр.и.мах</w:t>
      </w:r>
      <w:proofErr w:type="spellEnd"/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653112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8. Определяются электрические параметры трансформатора (габаритная </w:t>
      </w:r>
      <w:proofErr w:type="gramStart"/>
      <w:r w:rsidRPr="00A520A1">
        <w:rPr>
          <w:rFonts w:ascii="Times New Roman" w:hAnsi="Times New Roman" w:cs="Times New Roman"/>
          <w:sz w:val="28"/>
          <w:szCs w:val="28"/>
        </w:rPr>
        <w:t>мощность  (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>Р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520A1">
        <w:rPr>
          <w:rFonts w:ascii="Times New Roman" w:hAnsi="Times New Roman" w:cs="Times New Roman"/>
          <w:sz w:val="28"/>
          <w:szCs w:val="28"/>
        </w:rPr>
        <w:t xml:space="preserve">), напряжение  (U2) и токи в  обмотках (I1и I2)), необходимые для расчета трансформатора (или выбора готового), по формулам из табл. </w:t>
      </w:r>
      <w:r w:rsidR="005C3BFE">
        <w:rPr>
          <w:rFonts w:ascii="Times New Roman" w:hAnsi="Times New Roman" w:cs="Times New Roman"/>
          <w:sz w:val="28"/>
          <w:szCs w:val="28"/>
        </w:rPr>
        <w:t>3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170D05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9. Емкость входного конденсатора фильтра:</w:t>
      </w:r>
    </w:p>
    <w:p w:rsidR="00C706A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4" cy="54471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4" cy="5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12" w:rsidRPr="0020519A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>где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коэффициент пульсации выпрямленного напряжения на входе фильтра; обычно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выбирается в пределах 5–15 %.</w:t>
      </w:r>
    </w:p>
    <w:p w:rsidR="0020519A" w:rsidRPr="00A520A1" w:rsidRDefault="0020519A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12" w:rsidRPr="00A520A1" w:rsidRDefault="00653112" w:rsidP="00A52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0A1">
        <w:rPr>
          <w:rFonts w:ascii="Times New Roman" w:hAnsi="Times New Roman" w:cs="Times New Roman"/>
          <w:sz w:val="28"/>
          <w:szCs w:val="28"/>
        </w:rPr>
        <w:t>Полученное  значение</w:t>
      </w:r>
      <w:proofErr w:type="gramEnd"/>
      <w:r w:rsidRPr="00A520A1">
        <w:rPr>
          <w:rFonts w:ascii="Times New Roman" w:hAnsi="Times New Roman" w:cs="Times New Roman"/>
          <w:sz w:val="28"/>
          <w:szCs w:val="28"/>
        </w:rPr>
        <w:t xml:space="preserve">  С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кругляют  до  ближайшего  (большего) стандартного значения из номинального ряда и уточняют значение К</w:t>
      </w:r>
      <w:r w:rsidRPr="00A520A1">
        <w:rPr>
          <w:rFonts w:ascii="Times New Roman" w:hAnsi="Times New Roman" w:cs="Times New Roman"/>
          <w:sz w:val="28"/>
          <w:szCs w:val="28"/>
          <w:vertAlign w:val="subscript"/>
        </w:rPr>
        <w:t>П%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5311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5715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A2" w:rsidRPr="00A520A1" w:rsidRDefault="00C706A2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1982" cy="414337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46" cy="41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163" cy="45243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86" cy="45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6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6A2" w:rsidRPr="00A520A1" w:rsidRDefault="0065311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416256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16" cy="416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7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C3E" w:rsidRPr="00A520A1" w:rsidRDefault="00F50C3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928" cy="7181850"/>
            <wp:effectExtent l="19050" t="0" r="63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7" cy="71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0D" w:rsidRDefault="00F50C3E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8</w:t>
      </w:r>
      <w:r w:rsidRPr="00A520A1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</w:t>
      </w:r>
      <w:r w:rsidRPr="00A520A1">
        <w:rPr>
          <w:rFonts w:ascii="Times New Roman" w:hAnsi="Times New Roman" w:cs="Times New Roman"/>
          <w:i/>
          <w:sz w:val="28"/>
          <w:szCs w:val="28"/>
        </w:rPr>
        <w:t>H</w:t>
      </w:r>
      <w:r w:rsidRPr="00A520A1">
        <w:rPr>
          <w:rFonts w:ascii="Times New Roman" w:hAnsi="Times New Roman" w:cs="Times New Roman"/>
          <w:sz w:val="28"/>
          <w:szCs w:val="28"/>
        </w:rPr>
        <w:t xml:space="preserve"> от коэффициента </w:t>
      </w:r>
      <w:r w:rsidRPr="00A520A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20A1">
        <w:rPr>
          <w:rFonts w:ascii="Times New Roman" w:hAnsi="Times New Roman" w:cs="Times New Roman"/>
          <w:sz w:val="28"/>
          <w:szCs w:val="28"/>
        </w:rPr>
        <w:t xml:space="preserve"> при различных значениях угла </w:t>
      </w:r>
      <w:r w:rsidRPr="00A520A1">
        <w:rPr>
          <w:rFonts w:ascii="Times New Roman" w:hAnsi="Times New Roman" w:cs="Times New Roman"/>
          <w:i/>
          <w:sz w:val="28"/>
          <w:szCs w:val="28"/>
        </w:rPr>
        <w:t>φ</w:t>
      </w:r>
      <w:r w:rsidRPr="00A520A1">
        <w:rPr>
          <w:rFonts w:ascii="Times New Roman" w:hAnsi="Times New Roman" w:cs="Times New Roman"/>
          <w:sz w:val="28"/>
          <w:szCs w:val="28"/>
        </w:rPr>
        <w:t>.</w:t>
      </w:r>
    </w:p>
    <w:p w:rsidR="004E100D" w:rsidRDefault="004E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00D" w:rsidRPr="00102A93" w:rsidRDefault="004E100D" w:rsidP="004E100D">
      <w:pPr>
        <w:pStyle w:val="3"/>
        <w:spacing w:before="0"/>
        <w:rPr>
          <w:rFonts w:ascii="Times New Roman" w:hAnsi="Times New Roman" w:cs="Times New Roman"/>
          <w:color w:val="auto"/>
          <w:sz w:val="36"/>
          <w:szCs w:val="28"/>
        </w:rPr>
      </w:pPr>
      <w:r w:rsidRPr="00102A93">
        <w:rPr>
          <w:rFonts w:ascii="Times New Roman" w:hAnsi="Times New Roman" w:cs="Times New Roman"/>
          <w:color w:val="auto"/>
          <w:sz w:val="36"/>
          <w:szCs w:val="28"/>
        </w:rPr>
        <w:lastRenderedPageBreak/>
        <w:t>Расчет сглаживающих фильтров.</w:t>
      </w:r>
    </w:p>
    <w:p w:rsidR="004E100D" w:rsidRDefault="004E100D">
      <w:pPr>
        <w:rPr>
          <w:rFonts w:ascii="Times New Roman" w:hAnsi="Times New Roman" w:cs="Times New Roman"/>
          <w:sz w:val="28"/>
          <w:szCs w:val="28"/>
        </w:rPr>
      </w:pPr>
    </w:p>
    <w:p w:rsidR="005C3BFE" w:rsidRDefault="004E100D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00D">
        <w:rPr>
          <w:rFonts w:ascii="Times New Roman" w:hAnsi="Times New Roman" w:cs="Times New Roman"/>
          <w:sz w:val="28"/>
          <w:szCs w:val="28"/>
        </w:rPr>
        <w:t>Для  уменьшения</w:t>
      </w:r>
      <w:proofErr w:type="gramEnd"/>
      <w:r w:rsidRPr="004E100D">
        <w:rPr>
          <w:rFonts w:ascii="Times New Roman" w:hAnsi="Times New Roman" w:cs="Times New Roman"/>
          <w:sz w:val="28"/>
          <w:szCs w:val="28"/>
        </w:rPr>
        <w:t xml:space="preserve">  переменн</w:t>
      </w:r>
      <w:r w:rsidR="005C3BFE">
        <w:rPr>
          <w:rFonts w:ascii="Times New Roman" w:hAnsi="Times New Roman" w:cs="Times New Roman"/>
          <w:sz w:val="28"/>
          <w:szCs w:val="28"/>
        </w:rPr>
        <w:t>ой  составляющей  в  кривой  вы</w:t>
      </w:r>
      <w:r w:rsidRPr="004E100D">
        <w:rPr>
          <w:rFonts w:ascii="Times New Roman" w:hAnsi="Times New Roman" w:cs="Times New Roman"/>
          <w:sz w:val="28"/>
          <w:szCs w:val="28"/>
        </w:rPr>
        <w:t>прямленного напряжения, то есть</w:t>
      </w:r>
      <w:r w:rsidR="005C3BFE">
        <w:rPr>
          <w:rFonts w:ascii="Times New Roman" w:hAnsi="Times New Roman" w:cs="Times New Roman"/>
          <w:sz w:val="28"/>
          <w:szCs w:val="28"/>
        </w:rPr>
        <w:t xml:space="preserve"> </w:t>
      </w:r>
      <w:r w:rsidRPr="004E100D">
        <w:rPr>
          <w:rFonts w:ascii="Times New Roman" w:hAnsi="Times New Roman" w:cs="Times New Roman"/>
          <w:sz w:val="28"/>
          <w:szCs w:val="28"/>
        </w:rPr>
        <w:t xml:space="preserve">для ослабления пульсаций, между выпрямителем и нагрузкой устанавливают специальное устройство,  называемое  сглаживающим  фильтром.  </w:t>
      </w:r>
      <w:proofErr w:type="gramStart"/>
      <w:r w:rsidRPr="004E100D">
        <w:rPr>
          <w:rFonts w:ascii="Times New Roman" w:hAnsi="Times New Roman" w:cs="Times New Roman"/>
          <w:sz w:val="28"/>
          <w:szCs w:val="28"/>
        </w:rPr>
        <w:t>Основным  его</w:t>
      </w:r>
      <w:proofErr w:type="gramEnd"/>
      <w:r w:rsidRPr="004E100D">
        <w:rPr>
          <w:rFonts w:ascii="Times New Roman" w:hAnsi="Times New Roman" w:cs="Times New Roman"/>
          <w:sz w:val="28"/>
          <w:szCs w:val="28"/>
        </w:rPr>
        <w:t xml:space="preserve">  параметром  является  коэффициент  сглаживания  q,  представляющий собой  отношение  коэффициента</w:t>
      </w:r>
      <w:r w:rsidR="005C3BFE">
        <w:rPr>
          <w:rFonts w:ascii="Times New Roman" w:hAnsi="Times New Roman" w:cs="Times New Roman"/>
          <w:sz w:val="28"/>
          <w:szCs w:val="28"/>
        </w:rPr>
        <w:t xml:space="preserve">  пульсаций  на  входе  фильтра </w:t>
      </w:r>
      <w:proofErr w:type="spellStart"/>
      <w:r w:rsidR="005C3BFE">
        <w:rPr>
          <w:rFonts w:ascii="Times New Roman" w:hAnsi="Times New Roman" w:cs="Times New Roman"/>
          <w:sz w:val="28"/>
          <w:szCs w:val="28"/>
        </w:rPr>
        <w:t>К</w:t>
      </w:r>
      <w:r w:rsidR="005C3BFE">
        <w:rPr>
          <w:rFonts w:ascii="Times New Roman" w:hAnsi="Times New Roman" w:cs="Times New Roman"/>
          <w:sz w:val="28"/>
          <w:szCs w:val="28"/>
          <w:vertAlign w:val="subscript"/>
        </w:rPr>
        <w:t>Пвх</w:t>
      </w:r>
      <w:proofErr w:type="spellEnd"/>
      <w:r w:rsidR="005C3BFE">
        <w:rPr>
          <w:rFonts w:ascii="Times New Roman" w:hAnsi="Times New Roman" w:cs="Times New Roman"/>
          <w:sz w:val="28"/>
          <w:szCs w:val="28"/>
        </w:rPr>
        <w:t xml:space="preserve"> к </w:t>
      </w:r>
      <w:r w:rsidR="005C3BFE" w:rsidRPr="005C3BFE">
        <w:rPr>
          <w:rFonts w:ascii="Times New Roman" w:hAnsi="Times New Roman" w:cs="Times New Roman"/>
          <w:sz w:val="28"/>
          <w:szCs w:val="28"/>
        </w:rPr>
        <w:t>коэффициенту пульсаций на выходе фильтр</w:t>
      </w:r>
      <w:r w:rsidR="005C3BF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C3BFE">
        <w:rPr>
          <w:rFonts w:ascii="Times New Roman" w:hAnsi="Times New Roman" w:cs="Times New Roman"/>
          <w:sz w:val="28"/>
          <w:szCs w:val="28"/>
        </w:rPr>
        <w:t>К</w:t>
      </w:r>
      <w:r w:rsidR="005C3BFE">
        <w:rPr>
          <w:rFonts w:ascii="Times New Roman" w:hAnsi="Times New Roman" w:cs="Times New Roman"/>
          <w:sz w:val="28"/>
          <w:szCs w:val="28"/>
          <w:vertAlign w:val="subscript"/>
        </w:rPr>
        <w:t>Пвых</w:t>
      </w:r>
      <w:proofErr w:type="spellEnd"/>
      <w:r w:rsidR="005C3BFE">
        <w:rPr>
          <w:rFonts w:ascii="Times New Roman" w:hAnsi="Times New Roman" w:cs="Times New Roman"/>
          <w:sz w:val="28"/>
          <w:szCs w:val="28"/>
        </w:rPr>
        <w:t>:</w:t>
      </w:r>
    </w:p>
    <w:p w:rsidR="005C3BFE" w:rsidRDefault="005C3BFE" w:rsidP="005C3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581025"/>
            <wp:effectExtent l="19050" t="0" r="9525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FE" w:rsidRPr="005C3BFE" w:rsidRDefault="005C3BFE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E">
        <w:rPr>
          <w:rFonts w:ascii="Times New Roman" w:hAnsi="Times New Roman" w:cs="Times New Roman"/>
          <w:sz w:val="28"/>
          <w:szCs w:val="28"/>
        </w:rPr>
        <w:t xml:space="preserve">Сглаживающие фильтры, построенные только на одной индуктивности, не нашли практического применения, а построенные только на </w:t>
      </w:r>
      <w:proofErr w:type="gramStart"/>
      <w:r w:rsidRPr="005C3BFE">
        <w:rPr>
          <w:rFonts w:ascii="Times New Roman" w:hAnsi="Times New Roman" w:cs="Times New Roman"/>
          <w:sz w:val="28"/>
          <w:szCs w:val="28"/>
        </w:rPr>
        <w:t>одной  емкости</w:t>
      </w:r>
      <w:proofErr w:type="gramEnd"/>
      <w:r w:rsidRPr="005C3BFE">
        <w:rPr>
          <w:rFonts w:ascii="Times New Roman" w:hAnsi="Times New Roman" w:cs="Times New Roman"/>
          <w:sz w:val="28"/>
          <w:szCs w:val="28"/>
        </w:rPr>
        <w:t xml:space="preserve"> применяются в выпрямителях малой мощности.</w:t>
      </w:r>
    </w:p>
    <w:p w:rsidR="005C3BFE" w:rsidRDefault="005C3BFE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FE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5C3BFE">
        <w:rPr>
          <w:rFonts w:ascii="Times New Roman" w:hAnsi="Times New Roman" w:cs="Times New Roman"/>
          <w:sz w:val="28"/>
          <w:szCs w:val="28"/>
        </w:rPr>
        <w:t>широко  в</w:t>
      </w:r>
      <w:proofErr w:type="gramEnd"/>
      <w:r w:rsidRPr="005C3BFE">
        <w:rPr>
          <w:rFonts w:ascii="Times New Roman" w:hAnsi="Times New Roman" w:cs="Times New Roman"/>
          <w:sz w:val="28"/>
          <w:szCs w:val="28"/>
        </w:rPr>
        <w:t xml:space="preserve">  практике используются Г-образные LC-фильтры (рис.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 w:rsidRPr="005C3BFE">
        <w:rPr>
          <w:rFonts w:ascii="Times New Roman" w:hAnsi="Times New Roman" w:cs="Times New Roman"/>
          <w:sz w:val="28"/>
          <w:szCs w:val="28"/>
        </w:rPr>
        <w:t xml:space="preserve">, а). Для </w:t>
      </w:r>
      <w:proofErr w:type="gramStart"/>
      <w:r w:rsidRPr="005C3BFE">
        <w:rPr>
          <w:rFonts w:ascii="Times New Roman" w:hAnsi="Times New Roman" w:cs="Times New Roman"/>
          <w:sz w:val="28"/>
          <w:szCs w:val="28"/>
        </w:rPr>
        <w:t>сглаживания  пульсаций</w:t>
      </w:r>
      <w:proofErr w:type="gramEnd"/>
      <w:r w:rsidRPr="005C3BFE">
        <w:rPr>
          <w:rFonts w:ascii="Times New Roman" w:hAnsi="Times New Roman" w:cs="Times New Roman"/>
          <w:sz w:val="28"/>
          <w:szCs w:val="28"/>
        </w:rPr>
        <w:t xml:space="preserve"> 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 xml:space="preserve">фильтром необходимо, чтобы  емкостное сопротивление конденсатора  для  низшей  частоты  пульсаций  было  намного  меньше </w:t>
      </w:r>
      <w:r>
        <w:rPr>
          <w:rFonts w:ascii="Times New Roman" w:hAnsi="Times New Roman" w:cs="Times New Roman"/>
          <w:sz w:val="28"/>
          <w:szCs w:val="28"/>
        </w:rPr>
        <w:t>сопротивления нагрузки (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C3BFE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R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а также намного меньше ин</w:t>
      </w:r>
      <w:r w:rsidRPr="005C3BFE">
        <w:rPr>
          <w:rFonts w:ascii="Times New Roman" w:hAnsi="Times New Roman" w:cs="Times New Roman"/>
          <w:sz w:val="28"/>
          <w:szCs w:val="28"/>
        </w:rPr>
        <w:t>дуктивного сопротивления дросселя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&lt;&lt;Х</w:t>
      </w:r>
      <w:r w:rsidRPr="005C3BFE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5C3BFE">
        <w:rPr>
          <w:rFonts w:ascii="Times New Roman" w:hAnsi="Times New Roman" w:cs="Times New Roman"/>
          <w:sz w:val="28"/>
          <w:szCs w:val="28"/>
        </w:rPr>
        <w:t xml:space="preserve">). Тогда, </w:t>
      </w:r>
      <w:proofErr w:type="gramStart"/>
      <w:r w:rsidRPr="005C3BFE">
        <w:rPr>
          <w:rFonts w:ascii="Times New Roman" w:hAnsi="Times New Roman" w:cs="Times New Roman"/>
          <w:sz w:val="28"/>
          <w:szCs w:val="28"/>
        </w:rPr>
        <w:t>пренебрегая  активным</w:t>
      </w:r>
      <w:proofErr w:type="gramEnd"/>
      <w:r w:rsidRPr="005C3BFE">
        <w:rPr>
          <w:rFonts w:ascii="Times New Roman" w:hAnsi="Times New Roman" w:cs="Times New Roman"/>
          <w:sz w:val="28"/>
          <w:szCs w:val="28"/>
        </w:rPr>
        <w:t xml:space="preserve">  сопротивление</w:t>
      </w:r>
      <w:r>
        <w:rPr>
          <w:rFonts w:ascii="Times New Roman" w:hAnsi="Times New Roman" w:cs="Times New Roman"/>
          <w:sz w:val="28"/>
          <w:szCs w:val="28"/>
        </w:rPr>
        <w:t>м  дросселя,  коэффициент  сгла</w:t>
      </w:r>
      <w:r w:rsidRPr="005C3BFE">
        <w:rPr>
          <w:rFonts w:ascii="Times New Roman" w:hAnsi="Times New Roman" w:cs="Times New Roman"/>
          <w:sz w:val="28"/>
          <w:szCs w:val="28"/>
        </w:rPr>
        <w:t>живания такого филь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BFE">
        <w:rPr>
          <w:rFonts w:ascii="Times New Roman" w:hAnsi="Times New Roman" w:cs="Times New Roman"/>
          <w:sz w:val="28"/>
          <w:szCs w:val="28"/>
        </w:rPr>
        <w:t>равен:</w:t>
      </w:r>
    </w:p>
    <w:p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687779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B30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</w:rPr>
        <w:t>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2B30">
        <w:rPr>
          <w:rFonts w:ascii="Times New Roman" w:hAnsi="Times New Roman" w:cs="Times New Roman"/>
          <w:sz w:val="28"/>
          <w:szCs w:val="28"/>
        </w:rPr>
        <w:t>.</w:t>
      </w:r>
    </w:p>
    <w:p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58356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34" cy="358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P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Электрические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</w:rPr>
        <w:t>-фильтров.</w:t>
      </w:r>
    </w:p>
    <w:p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lastRenderedPageBreak/>
        <w:t>Если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выражается в генри, а С – в микрофарадах, то</w:t>
      </w:r>
    </w:p>
    <w:p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63211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5238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Default="00352B30" w:rsidP="005C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30">
        <w:rPr>
          <w:rFonts w:ascii="Times New Roman" w:hAnsi="Times New Roman" w:cs="Times New Roman"/>
          <w:sz w:val="28"/>
          <w:szCs w:val="28"/>
        </w:rPr>
        <w:t xml:space="preserve">Для обеспечения индуктивной реакции фильтра необходимо </w:t>
      </w:r>
      <w:proofErr w:type="gramStart"/>
      <w:r w:rsidRPr="00352B30">
        <w:rPr>
          <w:rFonts w:ascii="Times New Roman" w:hAnsi="Times New Roman" w:cs="Times New Roman"/>
          <w:sz w:val="28"/>
          <w:szCs w:val="28"/>
        </w:rPr>
        <w:t xml:space="preserve">найти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 xml:space="preserve">  и выбрать  L  &gt;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 xml:space="preserve">  (ток в дросселе будет непрерывным):</w:t>
      </w:r>
    </w:p>
    <w:p w:rsidR="00352B30" w:rsidRDefault="00352B30" w:rsidP="00352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807629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0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Pr="00352B30" w:rsidRDefault="00352B30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B30">
        <w:rPr>
          <w:rFonts w:ascii="Times New Roman" w:hAnsi="Times New Roman" w:cs="Times New Roman"/>
          <w:sz w:val="28"/>
          <w:szCs w:val="28"/>
        </w:rPr>
        <w:t>Выбрав  L</w:t>
      </w:r>
      <w:proofErr w:type="gramEnd"/>
      <w:r w:rsidRPr="00352B30">
        <w:rPr>
          <w:rFonts w:ascii="Times New Roman" w:hAnsi="Times New Roman" w:cs="Times New Roman"/>
          <w:sz w:val="28"/>
          <w:szCs w:val="28"/>
        </w:rPr>
        <w:t xml:space="preserve">  &gt;  </w:t>
      </w:r>
      <w:proofErr w:type="spellStart"/>
      <w:r w:rsidRPr="00352B30">
        <w:rPr>
          <w:rFonts w:ascii="Times New Roman" w:hAnsi="Times New Roman" w:cs="Times New Roman"/>
          <w:sz w:val="28"/>
          <w:szCs w:val="28"/>
        </w:rPr>
        <w:t>L</w:t>
      </w:r>
      <w:r w:rsidRPr="00352B30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352B30">
        <w:rPr>
          <w:rFonts w:ascii="Times New Roman" w:hAnsi="Times New Roman" w:cs="Times New Roman"/>
          <w:sz w:val="28"/>
          <w:szCs w:val="28"/>
        </w:rPr>
        <w:t>, по произведению  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можно найти значение С.</w:t>
      </w:r>
    </w:p>
    <w:p w:rsidR="00352B30" w:rsidRDefault="00352B30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B30">
        <w:rPr>
          <w:rFonts w:ascii="Times New Roman" w:hAnsi="Times New Roman" w:cs="Times New Roman"/>
          <w:sz w:val="28"/>
          <w:szCs w:val="28"/>
        </w:rPr>
        <w:t>При  проектировании</w:t>
      </w:r>
      <w:proofErr w:type="gramEnd"/>
      <w:r w:rsidRPr="00352B30">
        <w:rPr>
          <w:rFonts w:ascii="Times New Roman" w:hAnsi="Times New Roman" w:cs="Times New Roman"/>
          <w:sz w:val="28"/>
          <w:szCs w:val="28"/>
        </w:rPr>
        <w:t xml:space="preserve"> фильтра необходимо  обеспечить,  чтобы не возникали резонансные 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30">
        <w:rPr>
          <w:rFonts w:ascii="Times New Roman" w:hAnsi="Times New Roman" w:cs="Times New Roman"/>
          <w:sz w:val="28"/>
          <w:szCs w:val="28"/>
        </w:rPr>
        <w:t>на частоте пульсаций выпрямленного напряжения и на частоте изменения тока нагрузки.</w:t>
      </w:r>
    </w:p>
    <w:p w:rsidR="00274781" w:rsidRDefault="00274781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Условие отсутствия резон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781" w:rsidRDefault="00274781" w:rsidP="002747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400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81" w:rsidRDefault="00274781" w:rsidP="00352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5143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Данное условие всегда выполняется при </w:t>
      </w:r>
      <w:proofErr w:type="gramStart"/>
      <w:r w:rsidRPr="00274781">
        <w:rPr>
          <w:rFonts w:ascii="Times New Roman" w:hAnsi="Times New Roman" w:cs="Times New Roman"/>
          <w:sz w:val="28"/>
          <w:szCs w:val="28"/>
        </w:rPr>
        <w:t>q &gt;</w:t>
      </w:r>
      <w:proofErr w:type="gramEnd"/>
      <w:r w:rsidRPr="0027478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423147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Если ток нагрузки изменяется с </w:t>
      </w:r>
      <w:proofErr w:type="gramStart"/>
      <w:r w:rsidRPr="00274781">
        <w:rPr>
          <w:rFonts w:ascii="Times New Roman" w:hAnsi="Times New Roman" w:cs="Times New Roman"/>
          <w:sz w:val="28"/>
          <w:szCs w:val="28"/>
        </w:rPr>
        <w:t xml:space="preserve">частотой 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proofErr w:type="gramEnd"/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>, то условие отсутствия резонанса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4781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2747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>/2 = к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 xml:space="preserve"> / 2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где k = </w:t>
      </w:r>
      <w:proofErr w:type="spellStart"/>
      <w:r w:rsidRPr="00274781">
        <w:rPr>
          <w:rFonts w:ascii="Times New Roman" w:hAnsi="Times New Roman" w:cs="Times New Roman"/>
          <w:sz w:val="28"/>
          <w:szCs w:val="28"/>
        </w:rPr>
        <w:t>ω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4781">
        <w:rPr>
          <w:rFonts w:ascii="Times New Roman" w:hAnsi="Times New Roman" w:cs="Times New Roman"/>
          <w:sz w:val="28"/>
          <w:szCs w:val="28"/>
        </w:rPr>
        <w:t xml:space="preserve"> / ω.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423147">
        <w:rPr>
          <w:rFonts w:ascii="Times New Roman" w:hAnsi="Times New Roman" w:cs="Times New Roman"/>
          <w:sz w:val="28"/>
          <w:szCs w:val="28"/>
        </w:rPr>
        <w:t>отсутствия резонанса</w:t>
      </w:r>
      <w:r w:rsidRPr="00274781">
        <w:rPr>
          <w:rFonts w:ascii="Times New Roman" w:hAnsi="Times New Roman" w:cs="Times New Roman"/>
          <w:sz w:val="28"/>
          <w:szCs w:val="28"/>
        </w:rPr>
        <w:t xml:space="preserve"> выполняется, если 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q ≥ (2m / k)</w:t>
      </w:r>
      <w:r w:rsidRPr="004231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– 1</w:t>
      </w:r>
      <w:r w:rsidR="00423147">
        <w:rPr>
          <w:rFonts w:ascii="Times New Roman" w:hAnsi="Times New Roman" w:cs="Times New Roman"/>
          <w:sz w:val="28"/>
          <w:szCs w:val="28"/>
        </w:rPr>
        <w:t>.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781">
        <w:rPr>
          <w:rFonts w:ascii="Times New Roman" w:hAnsi="Times New Roman" w:cs="Times New Roman"/>
          <w:sz w:val="28"/>
          <w:szCs w:val="28"/>
        </w:rPr>
        <w:t>Если  при</w:t>
      </w:r>
      <w:proofErr w:type="gramEnd"/>
      <w:r w:rsidRPr="00274781">
        <w:rPr>
          <w:rFonts w:ascii="Times New Roman" w:hAnsi="Times New Roman" w:cs="Times New Roman"/>
          <w:sz w:val="28"/>
          <w:szCs w:val="28"/>
        </w:rPr>
        <w:t xml:space="preserve">  расчете  </w:t>
      </w:r>
      <w:r w:rsidR="00423147" w:rsidRPr="00274781">
        <w:rPr>
          <w:rFonts w:ascii="Times New Roman" w:hAnsi="Times New Roman" w:cs="Times New Roman"/>
          <w:sz w:val="28"/>
          <w:szCs w:val="28"/>
        </w:rPr>
        <w:t>фильтра</w:t>
      </w:r>
      <w:r w:rsidRPr="00274781">
        <w:rPr>
          <w:rFonts w:ascii="Times New Roman" w:hAnsi="Times New Roman" w:cs="Times New Roman"/>
          <w:sz w:val="28"/>
          <w:szCs w:val="28"/>
        </w:rPr>
        <w:t xml:space="preserve">  окажется,  что  значение  q  меньше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r w:rsidRPr="0027478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23147">
        <w:rPr>
          <w:rFonts w:ascii="Times New Roman" w:hAnsi="Times New Roman" w:cs="Times New Roman"/>
          <w:sz w:val="28"/>
          <w:szCs w:val="28"/>
        </w:rPr>
        <w:t xml:space="preserve">    </w:t>
      </w:r>
      <w:r w:rsidRPr="00274781">
        <w:rPr>
          <w:rFonts w:ascii="Times New Roman" w:hAnsi="Times New Roman" w:cs="Times New Roman"/>
          <w:sz w:val="28"/>
          <w:szCs w:val="28"/>
        </w:rPr>
        <w:t>((2m / k)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– 1), то необходимо увеличить произведение LC.</w:t>
      </w:r>
    </w:p>
    <w:p w:rsidR="00274781" w:rsidRP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81">
        <w:rPr>
          <w:rFonts w:ascii="Times New Roman" w:hAnsi="Times New Roman" w:cs="Times New Roman"/>
          <w:sz w:val="28"/>
          <w:szCs w:val="28"/>
        </w:rPr>
        <w:t>По найденному значению С</w:t>
      </w:r>
      <w:r w:rsidR="00423147">
        <w:rPr>
          <w:rFonts w:ascii="Times New Roman" w:hAnsi="Times New Roman" w:cs="Times New Roman"/>
          <w:sz w:val="28"/>
          <w:szCs w:val="28"/>
        </w:rPr>
        <w:t xml:space="preserve"> </w:t>
      </w:r>
      <w:r w:rsidRPr="00274781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274781">
        <w:rPr>
          <w:rFonts w:ascii="Times New Roman" w:hAnsi="Times New Roman" w:cs="Times New Roman"/>
          <w:sz w:val="28"/>
          <w:szCs w:val="28"/>
        </w:rPr>
        <w:t>выбрать  конденсатор</w:t>
      </w:r>
      <w:proofErr w:type="gramEnd"/>
      <w:r w:rsidRPr="00274781">
        <w:rPr>
          <w:rFonts w:ascii="Times New Roman" w:hAnsi="Times New Roman" w:cs="Times New Roman"/>
          <w:sz w:val="28"/>
          <w:szCs w:val="28"/>
        </w:rPr>
        <w:t xml:space="preserve"> из прил</w:t>
      </w:r>
      <w:r w:rsidR="00423147">
        <w:rPr>
          <w:rFonts w:ascii="Times New Roman" w:hAnsi="Times New Roman" w:cs="Times New Roman"/>
          <w:sz w:val="28"/>
          <w:szCs w:val="28"/>
        </w:rPr>
        <w:t>ожения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5</w:t>
      </w:r>
      <w:r w:rsidRPr="00274781">
        <w:rPr>
          <w:rFonts w:ascii="Times New Roman" w:hAnsi="Times New Roman" w:cs="Times New Roman"/>
          <w:sz w:val="28"/>
          <w:szCs w:val="28"/>
        </w:rPr>
        <w:t>, а  зная  L,  можно  рассчит</w:t>
      </w:r>
      <w:r w:rsidR="00423147">
        <w:rPr>
          <w:rFonts w:ascii="Times New Roman" w:hAnsi="Times New Roman" w:cs="Times New Roman"/>
          <w:sz w:val="28"/>
          <w:szCs w:val="28"/>
        </w:rPr>
        <w:t>ать  дроссель  фильтра  или  вы</w:t>
      </w:r>
      <w:r w:rsidRPr="00274781">
        <w:rPr>
          <w:rFonts w:ascii="Times New Roman" w:hAnsi="Times New Roman" w:cs="Times New Roman"/>
          <w:sz w:val="28"/>
          <w:szCs w:val="28"/>
        </w:rPr>
        <w:t>брать стандартный дроссель по прил</w:t>
      </w:r>
      <w:r w:rsidR="00423147">
        <w:rPr>
          <w:rFonts w:ascii="Times New Roman" w:hAnsi="Times New Roman" w:cs="Times New Roman"/>
          <w:sz w:val="28"/>
          <w:szCs w:val="28"/>
        </w:rPr>
        <w:t>ожения</w:t>
      </w:r>
      <w:r w:rsidRPr="00274781">
        <w:rPr>
          <w:rFonts w:ascii="Times New Roman" w:hAnsi="Times New Roman" w:cs="Times New Roman"/>
          <w:sz w:val="28"/>
          <w:szCs w:val="28"/>
        </w:rPr>
        <w:t xml:space="preserve"> </w:t>
      </w:r>
      <w:r w:rsidR="00423147">
        <w:rPr>
          <w:rFonts w:ascii="Times New Roman" w:hAnsi="Times New Roman" w:cs="Times New Roman"/>
          <w:sz w:val="28"/>
          <w:szCs w:val="28"/>
        </w:rPr>
        <w:t>2</w:t>
      </w:r>
      <w:r w:rsidRPr="00274781">
        <w:rPr>
          <w:rFonts w:ascii="Times New Roman" w:hAnsi="Times New Roman" w:cs="Times New Roman"/>
          <w:sz w:val="28"/>
          <w:szCs w:val="28"/>
        </w:rPr>
        <w:t>.</w:t>
      </w:r>
    </w:p>
    <w:p w:rsidR="00274781" w:rsidRDefault="00274781" w:rsidP="0027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781">
        <w:rPr>
          <w:rFonts w:ascii="Times New Roman" w:hAnsi="Times New Roman" w:cs="Times New Roman"/>
          <w:sz w:val="28"/>
          <w:szCs w:val="28"/>
        </w:rPr>
        <w:t>При  необходимости</w:t>
      </w:r>
      <w:proofErr w:type="gramEnd"/>
      <w:r w:rsidRPr="00274781">
        <w:rPr>
          <w:rFonts w:ascii="Times New Roman" w:hAnsi="Times New Roman" w:cs="Times New Roman"/>
          <w:sz w:val="28"/>
          <w:szCs w:val="28"/>
        </w:rPr>
        <w:t xml:space="preserve">  обеспечения  большого  коэффициента сглаживания применяют многозвенные фильтры (рис. </w:t>
      </w:r>
      <w:r w:rsidR="00423147">
        <w:rPr>
          <w:rFonts w:ascii="Times New Roman" w:hAnsi="Times New Roman" w:cs="Times New Roman"/>
          <w:sz w:val="28"/>
          <w:szCs w:val="28"/>
        </w:rPr>
        <w:t>9</w:t>
      </w:r>
      <w:r w:rsidRPr="00274781">
        <w:rPr>
          <w:rFonts w:ascii="Times New Roman" w:hAnsi="Times New Roman" w:cs="Times New Roman"/>
          <w:sz w:val="28"/>
          <w:szCs w:val="28"/>
        </w:rPr>
        <w:t xml:space="preserve">, </w:t>
      </w:r>
      <w:r w:rsidR="00423147">
        <w:rPr>
          <w:rFonts w:ascii="Times New Roman" w:hAnsi="Times New Roman" w:cs="Times New Roman"/>
          <w:sz w:val="28"/>
          <w:szCs w:val="28"/>
        </w:rPr>
        <w:t>в</w:t>
      </w:r>
      <w:r w:rsidRPr="00274781">
        <w:rPr>
          <w:rFonts w:ascii="Times New Roman" w:hAnsi="Times New Roman" w:cs="Times New Roman"/>
          <w:sz w:val="28"/>
          <w:szCs w:val="28"/>
        </w:rPr>
        <w:t>). Если все звенья такого фильтра состоят из одинаковых элементов, что наиболее целесообразно, то коэффициент сглаживания фильтра</w:t>
      </w:r>
      <w:r w:rsidR="00423147">
        <w:rPr>
          <w:rFonts w:ascii="Times New Roman" w:hAnsi="Times New Roman" w:cs="Times New Roman"/>
          <w:sz w:val="28"/>
          <w:szCs w:val="28"/>
        </w:rPr>
        <w:t>:</w:t>
      </w:r>
    </w:p>
    <w:p w:rsidR="00423147" w:rsidRDefault="00423147" w:rsidP="00423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67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4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23147">
        <w:rPr>
          <w:rFonts w:ascii="Times New Roman" w:hAnsi="Times New Roman" w:cs="Times New Roman"/>
          <w:sz w:val="28"/>
          <w:szCs w:val="28"/>
        </w:rPr>
        <w:t>q</w:t>
      </w:r>
      <w:r w:rsidRPr="00423147">
        <w:rPr>
          <w:rFonts w:ascii="Times New Roman" w:hAnsi="Times New Roman" w:cs="Times New Roman"/>
          <w:sz w:val="28"/>
          <w:szCs w:val="28"/>
          <w:vertAlign w:val="subscript"/>
        </w:rPr>
        <w:t>зв</w:t>
      </w:r>
      <w:proofErr w:type="spellEnd"/>
      <w:r w:rsidRPr="0042314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47">
        <w:rPr>
          <w:rFonts w:ascii="Times New Roman" w:hAnsi="Times New Roman" w:cs="Times New Roman"/>
          <w:sz w:val="28"/>
          <w:szCs w:val="28"/>
        </w:rPr>
        <w:t>коэффициен</w:t>
      </w:r>
      <w:r>
        <w:rPr>
          <w:rFonts w:ascii="Times New Roman" w:hAnsi="Times New Roman" w:cs="Times New Roman"/>
          <w:sz w:val="28"/>
          <w:szCs w:val="28"/>
        </w:rPr>
        <w:t xml:space="preserve">т сглаживания каждого звена; </w:t>
      </w:r>
    </w:p>
    <w:p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4231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47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звеньев; </w:t>
      </w:r>
    </w:p>
    <w:p w:rsidR="00423147" w:rsidRP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147">
        <w:rPr>
          <w:rFonts w:ascii="Times New Roman" w:hAnsi="Times New Roman" w:cs="Times New Roman"/>
          <w:sz w:val="28"/>
          <w:szCs w:val="28"/>
        </w:rPr>
        <w:t>Lзв</w:t>
      </w:r>
      <w:proofErr w:type="spellEnd"/>
      <w:r w:rsidRPr="004231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47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3147">
        <w:rPr>
          <w:rFonts w:ascii="Times New Roman" w:hAnsi="Times New Roman" w:cs="Times New Roman"/>
          <w:sz w:val="28"/>
          <w:szCs w:val="28"/>
        </w:rPr>
        <w:t>индуктивность</w:t>
      </w:r>
      <w:r>
        <w:rPr>
          <w:rFonts w:ascii="Times New Roman" w:hAnsi="Times New Roman" w:cs="Times New Roman"/>
          <w:sz w:val="28"/>
          <w:szCs w:val="28"/>
        </w:rPr>
        <w:t xml:space="preserve"> и емкость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,  соот</w:t>
      </w:r>
      <w:r w:rsidRPr="00423147">
        <w:rPr>
          <w:rFonts w:ascii="Times New Roman" w:hAnsi="Times New Roman" w:cs="Times New Roman"/>
          <w:sz w:val="28"/>
          <w:szCs w:val="28"/>
        </w:rPr>
        <w:t>ветственно</w:t>
      </w:r>
      <w:proofErr w:type="gramEnd"/>
      <w:r w:rsidRPr="00423147">
        <w:rPr>
          <w:rFonts w:ascii="Times New Roman" w:hAnsi="Times New Roman" w:cs="Times New Roman"/>
          <w:sz w:val="28"/>
          <w:szCs w:val="28"/>
        </w:rPr>
        <w:t>.</w:t>
      </w:r>
    </w:p>
    <w:p w:rsidR="00423147" w:rsidRDefault="00423147" w:rsidP="00423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4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423147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:rsidR="00423147" w:rsidRDefault="00423147" w:rsidP="00423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33500" cy="5715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Выбор числа </w:t>
      </w:r>
      <w:proofErr w:type="gramStart"/>
      <w:r w:rsidRPr="00433B29">
        <w:rPr>
          <w:rFonts w:ascii="Times New Roman" w:hAnsi="Times New Roman" w:cs="Times New Roman"/>
          <w:sz w:val="28"/>
          <w:szCs w:val="28"/>
        </w:rPr>
        <w:t>звеньев 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фильтра производится либо из условия наименьшей стоимости, либо из условия минимума суммарной индуктивности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25717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29">
        <w:rPr>
          <w:rFonts w:ascii="Times New Roman" w:hAnsi="Times New Roman" w:cs="Times New Roman"/>
          <w:sz w:val="28"/>
          <w:szCs w:val="28"/>
        </w:rPr>
        <w:t xml:space="preserve">  и  суммарной  емк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476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B29">
        <w:rPr>
          <w:rFonts w:ascii="Times New Roman" w:hAnsi="Times New Roman" w:cs="Times New Roman"/>
          <w:sz w:val="28"/>
          <w:szCs w:val="28"/>
        </w:rPr>
        <w:t>По  первому</w:t>
      </w:r>
      <w:proofErr w:type="gramEnd"/>
      <w:r w:rsidRPr="00433B29">
        <w:rPr>
          <w:rFonts w:ascii="Times New Roman" w:hAnsi="Times New Roman" w:cs="Times New Roman"/>
          <w:sz w:val="28"/>
          <w:szCs w:val="28"/>
        </w:rPr>
        <w:t xml:space="preserve">  условию  двухзвенный  фильтр  целесообразен при q ≥ 40, трехзвенный –при q &gt; 1500.</w:t>
      </w:r>
    </w:p>
    <w:p w:rsid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Второе условие реализуется пр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2667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В этом случае двухзвенный фильтр целесообразен при q ≥ 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>а трехзвенный –при q ≥ 160.</w:t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П-образный CLC-фильтр (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433B29">
        <w:rPr>
          <w:rFonts w:ascii="Times New Roman" w:hAnsi="Times New Roman" w:cs="Times New Roman"/>
          <w:sz w:val="28"/>
          <w:szCs w:val="28"/>
        </w:rPr>
        <w:t>,  б</w:t>
      </w:r>
      <w:proofErr w:type="gramEnd"/>
      <w:r w:rsidRPr="00433B29">
        <w:rPr>
          <w:rFonts w:ascii="Times New Roman" w:hAnsi="Times New Roman" w:cs="Times New Roman"/>
          <w:sz w:val="28"/>
          <w:szCs w:val="28"/>
        </w:rPr>
        <w:t xml:space="preserve">) можно представить в виде двухзвенного, состоящего из емкостного фильтра с емкостью С1и Г-образного  LC2-фильтра.  </w:t>
      </w:r>
      <w:proofErr w:type="gramStart"/>
      <w:r w:rsidRPr="00433B29">
        <w:rPr>
          <w:rFonts w:ascii="Times New Roman" w:hAnsi="Times New Roman" w:cs="Times New Roman"/>
          <w:sz w:val="28"/>
          <w:szCs w:val="28"/>
        </w:rPr>
        <w:t>При  расчете</w:t>
      </w:r>
      <w:proofErr w:type="gramEnd"/>
      <w:r w:rsidRPr="00433B29">
        <w:rPr>
          <w:rFonts w:ascii="Times New Roman" w:hAnsi="Times New Roman" w:cs="Times New Roman"/>
          <w:sz w:val="28"/>
          <w:szCs w:val="28"/>
        </w:rPr>
        <w:t xml:space="preserve">  П-образного  фильтра  емкость  С1  =  С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3B29">
        <w:rPr>
          <w:rFonts w:ascii="Times New Roman" w:hAnsi="Times New Roman" w:cs="Times New Roman"/>
          <w:sz w:val="28"/>
          <w:szCs w:val="28"/>
        </w:rPr>
        <w:t xml:space="preserve">) и  коэффициент пульсаций напряжения на емкости 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Со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известны  из  расчета  выпрямителя,  работающего  на емкостную нагрузку. Коэффициент сглаживания Г-образного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зве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-на равен отношению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С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433B29">
        <w:rPr>
          <w:rFonts w:ascii="Times New Roman" w:hAnsi="Times New Roman" w:cs="Times New Roman"/>
          <w:sz w:val="28"/>
          <w:szCs w:val="28"/>
          <w:vertAlign w:val="subscript"/>
        </w:rPr>
        <w:t>пвых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33B29">
        <w:rPr>
          <w:rFonts w:ascii="Times New Roman" w:hAnsi="Times New Roman" w:cs="Times New Roman"/>
          <w:sz w:val="28"/>
          <w:szCs w:val="28"/>
        </w:rPr>
        <w:t>на нагрузке).</w:t>
      </w:r>
    </w:p>
    <w:p w:rsid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Зная коэффициент сглаживания Г-образного звена, из выражения </w:t>
      </w:r>
    </w:p>
    <w:p w:rsidR="00433B29" w:rsidRDefault="00433B29" w:rsidP="00433B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632114"/>
            <wp:effectExtent l="19050" t="0" r="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>можно определить произведение LC2.</w:t>
      </w:r>
    </w:p>
    <w:p w:rsidR="00433B29" w:rsidRPr="00433B29" w:rsidRDefault="00433B29" w:rsidP="00433B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29">
        <w:rPr>
          <w:rFonts w:ascii="Times New Roman" w:hAnsi="Times New Roman" w:cs="Times New Roman"/>
          <w:sz w:val="28"/>
          <w:szCs w:val="28"/>
        </w:rPr>
        <w:t xml:space="preserve">В П-образном фильтре наибольший </w:t>
      </w:r>
      <w:proofErr w:type="gramStart"/>
      <w:r w:rsidRPr="00433B29">
        <w:rPr>
          <w:rFonts w:ascii="Times New Roman" w:hAnsi="Times New Roman" w:cs="Times New Roman"/>
          <w:sz w:val="28"/>
          <w:szCs w:val="28"/>
        </w:rPr>
        <w:t>коэффициент  сглаживания</w:t>
      </w:r>
      <w:proofErr w:type="gramEnd"/>
      <w:r w:rsidRPr="00433B29">
        <w:rPr>
          <w:rFonts w:ascii="Times New Roman" w:hAnsi="Times New Roman" w:cs="Times New Roman"/>
          <w:sz w:val="28"/>
          <w:szCs w:val="28"/>
        </w:rPr>
        <w:t xml:space="preserve"> достигается при С0 = С2. Принимая  С2= С0, определяем индуктивность дросселя  L. 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B29">
        <w:rPr>
          <w:rFonts w:ascii="Times New Roman" w:hAnsi="Times New Roman" w:cs="Times New Roman"/>
          <w:sz w:val="28"/>
          <w:szCs w:val="28"/>
        </w:rPr>
        <w:t xml:space="preserve">условие  L  &gt;  </w:t>
      </w:r>
      <w:proofErr w:type="spellStart"/>
      <w:r w:rsidRPr="00433B29">
        <w:rPr>
          <w:rFonts w:ascii="Times New Roman" w:hAnsi="Times New Roman" w:cs="Times New Roman"/>
          <w:sz w:val="28"/>
          <w:szCs w:val="28"/>
        </w:rPr>
        <w:t>L</w:t>
      </w:r>
      <w:r w:rsidRPr="00433B29">
        <w:rPr>
          <w:rFonts w:ascii="Times New Roman" w:hAnsi="Times New Roman" w:cs="Times New Roman"/>
          <w:sz w:val="28"/>
          <w:szCs w:val="28"/>
          <w:vertAlign w:val="subscript"/>
        </w:rPr>
        <w:t>критич</w:t>
      </w:r>
      <w:proofErr w:type="spellEnd"/>
      <w:r w:rsidRPr="00433B29">
        <w:rPr>
          <w:rFonts w:ascii="Times New Roman" w:hAnsi="Times New Roman" w:cs="Times New Roman"/>
          <w:sz w:val="28"/>
          <w:szCs w:val="28"/>
        </w:rPr>
        <w:t xml:space="preserve">  в П-образном фильтре нет необходимости.</w:t>
      </w:r>
    </w:p>
    <w:p w:rsidR="00A520A1" w:rsidRDefault="00A520A1" w:rsidP="005C3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3CA" w:rsidRPr="00A520A1" w:rsidRDefault="00EC23CA" w:rsidP="00A520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(справочное)</w:t>
      </w:r>
    </w:p>
    <w:p w:rsidR="00EC23CA" w:rsidRPr="00A520A1" w:rsidRDefault="00EC23CA" w:rsidP="00A52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6A2" w:rsidRPr="00A520A1" w:rsidRDefault="00C706A2" w:rsidP="00A52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t>Основные параметры выпрямительных диодов.</w:t>
      </w:r>
    </w:p>
    <w:p w:rsidR="00C706A2" w:rsidRPr="00A520A1" w:rsidRDefault="004D41CD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937" cy="51149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02" cy="51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FF" w:rsidRDefault="004D41CD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34382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47" cy="344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FF" w:rsidRDefault="0002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781" w:rsidRPr="00A520A1" w:rsidRDefault="00274781" w:rsidP="0027478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20A1">
        <w:rPr>
          <w:rFonts w:ascii="Times New Roman" w:hAnsi="Times New Roman" w:cs="Times New Roman"/>
          <w:color w:val="auto"/>
          <w:sz w:val="28"/>
          <w:szCs w:val="28"/>
        </w:rPr>
        <w:t xml:space="preserve"> (справочное)</w:t>
      </w:r>
    </w:p>
    <w:p w:rsidR="00274781" w:rsidRDefault="00274781">
      <w:pPr>
        <w:rPr>
          <w:rFonts w:ascii="Times New Roman" w:hAnsi="Times New Roman" w:cs="Times New Roman"/>
          <w:b/>
          <w:sz w:val="28"/>
          <w:szCs w:val="28"/>
        </w:rPr>
      </w:pPr>
    </w:p>
    <w:p w:rsidR="00274781" w:rsidRDefault="00274781" w:rsidP="00274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6244" cy="8610600"/>
            <wp:effectExtent l="19050" t="0" r="75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44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06A2" w:rsidRPr="00A520A1" w:rsidRDefault="00C706A2" w:rsidP="00A52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A1">
        <w:rPr>
          <w:rFonts w:ascii="Times New Roman" w:hAnsi="Times New Roman" w:cs="Times New Roman"/>
          <w:b/>
          <w:sz w:val="28"/>
          <w:szCs w:val="28"/>
        </w:rPr>
        <w:lastRenderedPageBreak/>
        <w:t>Основные параметры выпрямительных диодов (продолжение)</w:t>
      </w:r>
    </w:p>
    <w:p w:rsidR="00352B30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52B30" w:rsidSect="00FA3495">
          <w:footerReference w:type="default" r:id="rId45"/>
          <w:pgSz w:w="11906" w:h="16838"/>
          <w:pgMar w:top="567" w:right="567" w:bottom="567" w:left="1134" w:header="709" w:footer="134" w:gutter="0"/>
          <w:cols w:space="708"/>
          <w:titlePg/>
          <w:docGrid w:linePitch="360"/>
        </w:sectPr>
      </w:pPr>
      <w:r w:rsidRPr="00A52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546" cy="5133340"/>
            <wp:effectExtent l="19050" t="0" r="775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23" cy="513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30" w:rsidRPr="00A520A1" w:rsidRDefault="00352B30" w:rsidP="00352B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20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27478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520A1">
        <w:rPr>
          <w:rFonts w:ascii="Times New Roman" w:hAnsi="Times New Roman" w:cs="Times New Roman"/>
          <w:color w:val="auto"/>
          <w:sz w:val="28"/>
          <w:szCs w:val="28"/>
        </w:rPr>
        <w:t xml:space="preserve"> (справочное)</w:t>
      </w:r>
    </w:p>
    <w:p w:rsidR="00C706A2" w:rsidRDefault="00C706A2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B30" w:rsidRPr="00A520A1" w:rsidRDefault="00352B30" w:rsidP="00A52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2150" cy="4943475"/>
            <wp:effectExtent l="19050" t="0" r="0" b="0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B30" w:rsidRPr="00A520A1" w:rsidSect="00352B30">
      <w:pgSz w:w="16838" w:h="11906" w:orient="landscape"/>
      <w:pgMar w:top="1134" w:right="567" w:bottom="567" w:left="567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D5" w:rsidRDefault="003E09D5" w:rsidP="00EC23CA">
      <w:pPr>
        <w:spacing w:after="0" w:line="240" w:lineRule="auto"/>
      </w:pPr>
      <w:r>
        <w:separator/>
      </w:r>
    </w:p>
  </w:endnote>
  <w:endnote w:type="continuationSeparator" w:id="0">
    <w:p w:rsidR="003E09D5" w:rsidRDefault="003E09D5" w:rsidP="00E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9573"/>
      <w:docPartObj>
        <w:docPartGallery w:val="Page Numbers (Bottom of Page)"/>
        <w:docPartUnique/>
      </w:docPartObj>
    </w:sdtPr>
    <w:sdtEndPr/>
    <w:sdtContent>
      <w:p w:rsidR="004E100D" w:rsidRDefault="003E09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A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100D" w:rsidRDefault="004E10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D5" w:rsidRDefault="003E09D5" w:rsidP="00EC23CA">
      <w:pPr>
        <w:spacing w:after="0" w:line="240" w:lineRule="auto"/>
      </w:pPr>
      <w:r>
        <w:separator/>
      </w:r>
    </w:p>
  </w:footnote>
  <w:footnote w:type="continuationSeparator" w:id="0">
    <w:p w:rsidR="003E09D5" w:rsidRDefault="003E09D5" w:rsidP="00EC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7BE"/>
    <w:rsid w:val="000200FF"/>
    <w:rsid w:val="000737BE"/>
    <w:rsid w:val="000A3AB5"/>
    <w:rsid w:val="00102A93"/>
    <w:rsid w:val="00115BF9"/>
    <w:rsid w:val="00170D05"/>
    <w:rsid w:val="001D1D1B"/>
    <w:rsid w:val="001E70A6"/>
    <w:rsid w:val="0020519A"/>
    <w:rsid w:val="002371C0"/>
    <w:rsid w:val="00274781"/>
    <w:rsid w:val="00352B30"/>
    <w:rsid w:val="003C6F6B"/>
    <w:rsid w:val="003E09D5"/>
    <w:rsid w:val="00423147"/>
    <w:rsid w:val="00433B29"/>
    <w:rsid w:val="00497C49"/>
    <w:rsid w:val="004D41CD"/>
    <w:rsid w:val="004E100D"/>
    <w:rsid w:val="005C3BFE"/>
    <w:rsid w:val="005C59C8"/>
    <w:rsid w:val="00625C6B"/>
    <w:rsid w:val="00631691"/>
    <w:rsid w:val="00653112"/>
    <w:rsid w:val="0065551A"/>
    <w:rsid w:val="006822D8"/>
    <w:rsid w:val="00682C43"/>
    <w:rsid w:val="0070309A"/>
    <w:rsid w:val="00722EEC"/>
    <w:rsid w:val="00732B47"/>
    <w:rsid w:val="007749D2"/>
    <w:rsid w:val="007D18C7"/>
    <w:rsid w:val="008011C2"/>
    <w:rsid w:val="00864575"/>
    <w:rsid w:val="008C41EA"/>
    <w:rsid w:val="00914EA6"/>
    <w:rsid w:val="00957CF5"/>
    <w:rsid w:val="00967576"/>
    <w:rsid w:val="009F28EC"/>
    <w:rsid w:val="00A0338A"/>
    <w:rsid w:val="00A520A1"/>
    <w:rsid w:val="00A7245F"/>
    <w:rsid w:val="00A92BD3"/>
    <w:rsid w:val="00B321BF"/>
    <w:rsid w:val="00B673F5"/>
    <w:rsid w:val="00B75226"/>
    <w:rsid w:val="00BA184D"/>
    <w:rsid w:val="00BB729E"/>
    <w:rsid w:val="00BE0C22"/>
    <w:rsid w:val="00C706A2"/>
    <w:rsid w:val="00CB53A9"/>
    <w:rsid w:val="00CD713E"/>
    <w:rsid w:val="00CE6526"/>
    <w:rsid w:val="00D21872"/>
    <w:rsid w:val="00D348AB"/>
    <w:rsid w:val="00E50A77"/>
    <w:rsid w:val="00E5125E"/>
    <w:rsid w:val="00E51D33"/>
    <w:rsid w:val="00EC23CA"/>
    <w:rsid w:val="00ED5253"/>
    <w:rsid w:val="00F50C3E"/>
    <w:rsid w:val="00F96080"/>
    <w:rsid w:val="00F9747B"/>
    <w:rsid w:val="00FA26C3"/>
    <w:rsid w:val="00FA3495"/>
    <w:rsid w:val="00FA3A14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AC27-3D38-46CF-B8A5-83B37E4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47"/>
  </w:style>
  <w:style w:type="paragraph" w:styleId="1">
    <w:name w:val="heading 1"/>
    <w:basedOn w:val="a"/>
    <w:next w:val="a"/>
    <w:link w:val="10"/>
    <w:uiPriority w:val="9"/>
    <w:qFormat/>
    <w:rsid w:val="00A52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05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C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E65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3CA"/>
  </w:style>
  <w:style w:type="paragraph" w:styleId="a9">
    <w:name w:val="footer"/>
    <w:basedOn w:val="a"/>
    <w:link w:val="aa"/>
    <w:uiPriority w:val="99"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3CA"/>
  </w:style>
  <w:style w:type="paragraph" w:styleId="ab">
    <w:name w:val="List Paragraph"/>
    <w:basedOn w:val="a"/>
    <w:uiPriority w:val="34"/>
    <w:qFormat/>
    <w:rsid w:val="00EC2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2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5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link w:val="ad"/>
    <w:uiPriority w:val="1"/>
    <w:qFormat/>
    <w:rsid w:val="00FA3495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FA349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A52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37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2C4730B434FF1823A7DC57DF9A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275AE-3246-4C08-A8E6-06D3872875C2}"/>
      </w:docPartPr>
      <w:docPartBody>
        <w:p w:rsidR="00130FC5" w:rsidRDefault="00130FC5" w:rsidP="00130FC5">
          <w:pPr>
            <w:pStyle w:val="56E2C4730B434FF1823A7DC57DF9AB5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BD5091E2021479FBE1D30880AAB5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1470-4D60-4DA3-9B6B-9AB74BC65E8F}"/>
      </w:docPartPr>
      <w:docPartBody>
        <w:p w:rsidR="00130FC5" w:rsidRDefault="00130FC5" w:rsidP="00130FC5">
          <w:pPr>
            <w:pStyle w:val="4BD5091E2021479FBE1D30880AAB57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D6B987C496641E8BB2D39EAB7193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732D5-D79D-48D7-867D-9B5A185C3FD4}"/>
      </w:docPartPr>
      <w:docPartBody>
        <w:p w:rsidR="00130FC5" w:rsidRDefault="00130FC5" w:rsidP="00130FC5">
          <w:pPr>
            <w:pStyle w:val="DD6B987C496641E8BB2D39EAB71931D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3EFCBA357994DAD9332999085E01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B2053-9516-4EB9-B9B8-5DE29183E7E0}"/>
      </w:docPartPr>
      <w:docPartBody>
        <w:p w:rsidR="00130FC5" w:rsidRDefault="00130FC5" w:rsidP="00130FC5">
          <w:pPr>
            <w:pStyle w:val="B3EFCBA357994DAD9332999085E01017"/>
          </w:pPr>
          <w:r>
            <w:rPr>
              <w:color w:val="5B9BD5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FC5"/>
    <w:rsid w:val="00130FC5"/>
    <w:rsid w:val="0042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E2C4730B434FF1823A7DC57DF9AB59">
    <w:name w:val="56E2C4730B434FF1823A7DC57DF9AB59"/>
    <w:rsid w:val="00130FC5"/>
  </w:style>
  <w:style w:type="paragraph" w:customStyle="1" w:styleId="4BD5091E2021479FBE1D30880AAB5764">
    <w:name w:val="4BD5091E2021479FBE1D30880AAB5764"/>
    <w:rsid w:val="00130FC5"/>
  </w:style>
  <w:style w:type="paragraph" w:customStyle="1" w:styleId="DD6B987C496641E8BB2D39EAB71931D1">
    <w:name w:val="DD6B987C496641E8BB2D39EAB71931D1"/>
    <w:rsid w:val="00130FC5"/>
  </w:style>
  <w:style w:type="paragraph" w:customStyle="1" w:styleId="B3EFCBA357994DAD9332999085E01017">
    <w:name w:val="B3EFCBA357994DAD9332999085E01017"/>
    <w:rsid w:val="00130FC5"/>
  </w:style>
  <w:style w:type="paragraph" w:customStyle="1" w:styleId="EF62C7D86F794169A272B306D3C4480A">
    <w:name w:val="EF62C7D86F794169A272B306D3C4480A"/>
    <w:rsid w:val="0013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6E3-5798-43CC-9873-7377CB7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выпрямительного устройства линейного источника питания.</vt:lpstr>
    </vt:vector>
  </TitlesOfParts>
  <Company>Московский авиационный институт (Национальный исследовательский университет)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выпрямительного устройства линейного источника питания.</dc:title>
  <dc:subject>Расчетная работа по дисциплине «Электропреобразовательные устройства радиоэлектронных средств» для студентов заочного отделения.</dc:subject>
  <dc:creator>Шилин Александр Борисович</dc:creator>
  <cp:lastModifiedBy>Ринат</cp:lastModifiedBy>
  <cp:revision>28</cp:revision>
  <dcterms:created xsi:type="dcterms:W3CDTF">2013-10-10T11:32:00Z</dcterms:created>
  <dcterms:modified xsi:type="dcterms:W3CDTF">2015-11-02T13:08:00Z</dcterms:modified>
</cp:coreProperties>
</file>